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21270" w14:textId="53EB01E3" w:rsidR="000152BC" w:rsidRPr="00F15DED" w:rsidRDefault="000152BC" w:rsidP="000152BC">
      <w:pPr>
        <w:rPr>
          <w:b/>
          <w:bCs/>
          <w:sz w:val="22"/>
          <w:szCs w:val="22"/>
          <w:lang w:eastAsia="vi-VN"/>
        </w:rPr>
      </w:pPr>
      <w:r w:rsidRPr="000152BC"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3E2391C" wp14:editId="31BF231B">
            <wp:simplePos x="0" y="0"/>
            <wp:positionH relativeFrom="margin">
              <wp:posOffset>4527765</wp:posOffset>
            </wp:positionH>
            <wp:positionV relativeFrom="margin">
              <wp:posOffset>12335</wp:posOffset>
            </wp:positionV>
            <wp:extent cx="1168320" cy="1070112"/>
            <wp:effectExtent l="0" t="1905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02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01" t="18507" r="27648" b="33156"/>
                    <a:stretch/>
                  </pic:blipFill>
                  <pic:spPr bwMode="auto">
                    <a:xfrm rot="16200000">
                      <a:off x="0" y="0"/>
                      <a:ext cx="1168320" cy="107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15DED">
        <w:rPr>
          <w:b/>
          <w:bCs/>
          <w:sz w:val="22"/>
          <w:szCs w:val="22"/>
          <w:lang w:eastAsia="vi-VN"/>
        </w:rPr>
        <w:t>Ti</w:t>
      </w:r>
      <w:r w:rsidR="00F5105F">
        <w:rPr>
          <w:b/>
          <w:bCs/>
          <w:sz w:val="22"/>
          <w:szCs w:val="22"/>
          <w:lang w:eastAsia="vi-VN"/>
        </w:rPr>
        <w:t>e</w:t>
      </w:r>
      <w:r w:rsidRPr="00F15DED">
        <w:rPr>
          <w:b/>
          <w:bCs/>
          <w:sz w:val="22"/>
          <w:szCs w:val="22"/>
          <w:lang w:eastAsia="vi-VN"/>
        </w:rPr>
        <w:t>u</w:t>
      </w:r>
      <w:proofErr w:type="spellEnd"/>
      <w:r w:rsidRPr="00F15DED">
        <w:rPr>
          <w:b/>
          <w:bCs/>
          <w:sz w:val="22"/>
          <w:szCs w:val="22"/>
          <w:lang w:eastAsia="vi-VN"/>
        </w:rPr>
        <w:t xml:space="preserve"> </w:t>
      </w:r>
      <w:proofErr w:type="spellStart"/>
      <w:r w:rsidRPr="00F15DED">
        <w:rPr>
          <w:b/>
          <w:bCs/>
          <w:sz w:val="22"/>
          <w:szCs w:val="22"/>
          <w:lang w:eastAsia="vi-VN"/>
        </w:rPr>
        <w:t>Quy</w:t>
      </w:r>
      <w:proofErr w:type="spellEnd"/>
      <w:r w:rsidRPr="00F15DED">
        <w:rPr>
          <w:b/>
          <w:bCs/>
          <w:sz w:val="22"/>
          <w:szCs w:val="22"/>
          <w:lang w:eastAsia="vi-VN"/>
        </w:rPr>
        <w:t xml:space="preserve"> HUYNH</w:t>
      </w:r>
    </w:p>
    <w:p w14:paraId="0CCA027F" w14:textId="77777777" w:rsidR="000152BC" w:rsidRPr="000152BC" w:rsidRDefault="000152BC" w:rsidP="000152BC">
      <w:pPr>
        <w:rPr>
          <w:bCs/>
          <w:sz w:val="22"/>
          <w:szCs w:val="22"/>
          <w:lang w:eastAsia="vi-VN"/>
        </w:rPr>
      </w:pPr>
      <w:r w:rsidRPr="000152BC">
        <w:rPr>
          <w:bCs/>
          <w:sz w:val="22"/>
          <w:szCs w:val="22"/>
          <w:lang w:eastAsia="vi-VN"/>
        </w:rPr>
        <w:t>116 Rue Salvador Allende, 92000 Nanterre</w:t>
      </w:r>
    </w:p>
    <w:p w14:paraId="3CCE7144" w14:textId="5498D9A6" w:rsidR="000152BC" w:rsidRPr="00EA54AE" w:rsidRDefault="000152BC" w:rsidP="000152BC">
      <w:pPr>
        <w:rPr>
          <w:b/>
          <w:bCs/>
          <w:noProof/>
          <w:sz w:val="22"/>
          <w:szCs w:val="22"/>
          <w:lang w:eastAsia="vi-VN"/>
        </w:rPr>
      </w:pPr>
      <w:r w:rsidRPr="00F15DED">
        <w:rPr>
          <w:b/>
          <w:noProof/>
          <w:sz w:val="22"/>
          <w:szCs w:val="22"/>
          <w:lang w:eastAsia="fr-FR"/>
        </w:rPr>
        <w:drawing>
          <wp:inline distT="0" distB="0" distL="0" distR="0" wp14:anchorId="55F2D07C" wp14:editId="5F3503E8">
            <wp:extent cx="133350" cy="152400"/>
            <wp:effectExtent l="0" t="0" r="0" b="0"/>
            <wp:docPr id="6" name="Image 6" descr="form_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_ema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2BC">
        <w:rPr>
          <w:bCs/>
          <w:noProof/>
          <w:sz w:val="22"/>
          <w:szCs w:val="22"/>
          <w:lang w:eastAsia="vi-VN"/>
        </w:rPr>
        <w:t xml:space="preserve">  </w:t>
      </w:r>
      <w:hyperlink r:id="rId10" w:history="1">
        <w:r w:rsidRPr="000152BC">
          <w:rPr>
            <w:rStyle w:val="Hyperlink"/>
            <w:b/>
            <w:bCs/>
            <w:noProof/>
            <w:sz w:val="22"/>
            <w:szCs w:val="22"/>
            <w:lang w:eastAsia="vi-VN"/>
          </w:rPr>
          <w:t>huynhtieuquy@gmail.com</w:t>
        </w:r>
      </w:hyperlink>
    </w:p>
    <w:p w14:paraId="51491553" w14:textId="1E38DE60" w:rsidR="000152BC" w:rsidRDefault="000152BC" w:rsidP="000152BC">
      <w:pPr>
        <w:rPr>
          <w:b/>
          <w:bCs/>
          <w:lang w:eastAsia="vi-VN"/>
        </w:rPr>
      </w:pPr>
      <w:r w:rsidRPr="000152BC">
        <w:rPr>
          <w:noProof/>
          <w:sz w:val="22"/>
          <w:szCs w:val="22"/>
          <w:lang w:eastAsia="fr-FR"/>
        </w:rPr>
        <w:drawing>
          <wp:inline distT="0" distB="0" distL="0" distR="0" wp14:anchorId="0FE3B37A" wp14:editId="2D68FAC8">
            <wp:extent cx="180975" cy="180975"/>
            <wp:effectExtent l="0" t="0" r="9525" b="9525"/>
            <wp:docPr id="7" name="Image 7" descr="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bi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2BC">
        <w:rPr>
          <w:bCs/>
          <w:noProof/>
          <w:sz w:val="22"/>
          <w:szCs w:val="22"/>
          <w:lang w:eastAsia="vi-VN"/>
        </w:rPr>
        <w:t xml:space="preserve"> 07 50 39 12 52</w:t>
      </w:r>
    </w:p>
    <w:p w14:paraId="7BC40091" w14:textId="77777777" w:rsidR="000152BC" w:rsidRDefault="000152BC" w:rsidP="008E092F">
      <w:pPr>
        <w:rPr>
          <w:b/>
          <w:bCs/>
          <w:lang w:eastAsia="vi-VN"/>
        </w:rPr>
      </w:pPr>
    </w:p>
    <w:p w14:paraId="6916C260" w14:textId="77777777" w:rsidR="000152BC" w:rsidRDefault="000152BC" w:rsidP="008E092F">
      <w:pPr>
        <w:rPr>
          <w:b/>
          <w:bCs/>
          <w:lang w:eastAsia="vi-VN"/>
        </w:rPr>
      </w:pPr>
    </w:p>
    <w:p w14:paraId="292BD1C4" w14:textId="77777777" w:rsidR="000152BC" w:rsidRDefault="000152BC" w:rsidP="008E092F">
      <w:pPr>
        <w:rPr>
          <w:b/>
          <w:bCs/>
          <w:lang w:eastAsia="vi-VN"/>
        </w:rPr>
      </w:pPr>
    </w:p>
    <w:p w14:paraId="111B0D78" w14:textId="77777777" w:rsidR="000152BC" w:rsidRPr="00A62A67" w:rsidRDefault="000152BC" w:rsidP="008E092F">
      <w:pPr>
        <w:rPr>
          <w:b/>
          <w:bCs/>
          <w:lang w:eastAsia="vi-VN"/>
        </w:rPr>
      </w:pPr>
    </w:p>
    <w:tbl>
      <w:tblPr>
        <w:tblW w:w="5000" w:type="pct"/>
        <w:tblInd w:w="-7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02"/>
      </w:tblGrid>
      <w:tr w:rsidR="008E092F" w:rsidRPr="00F15DED" w14:paraId="30043523" w14:textId="77777777" w:rsidTr="00A62A67">
        <w:trPr>
          <w:trHeight w:val="171"/>
        </w:trPr>
        <w:tc>
          <w:tcPr>
            <w:tcW w:w="9302" w:type="dxa"/>
            <w:shd w:val="clear" w:color="auto" w:fill="779DCB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3CF085B5" w14:textId="77777777" w:rsidR="008E092F" w:rsidRDefault="000840B5" w:rsidP="000840B5">
            <w:pPr>
              <w:tabs>
                <w:tab w:val="left" w:pos="3765"/>
              </w:tabs>
              <w:jc w:val="center"/>
              <w:rPr>
                <w:b/>
                <w:bCs/>
                <w:color w:val="FFFFFF"/>
                <w:lang w:eastAsia="vi-VN"/>
              </w:rPr>
            </w:pPr>
            <w:r w:rsidRPr="00F15DED">
              <w:rPr>
                <w:b/>
                <w:bCs/>
                <w:color w:val="FFFFFF"/>
                <w:lang w:eastAsia="vi-VN"/>
              </w:rPr>
              <w:t>Objectifs de carrière</w:t>
            </w:r>
          </w:p>
          <w:p w14:paraId="509645E5" w14:textId="0CB27F5B" w:rsidR="00263B13" w:rsidRPr="00F15DED" w:rsidRDefault="00263B13" w:rsidP="009E7C14">
            <w:pPr>
              <w:tabs>
                <w:tab w:val="left" w:pos="3765"/>
              </w:tabs>
              <w:jc w:val="center"/>
              <w:rPr>
                <w:b/>
                <w:bCs/>
                <w:color w:val="FFFFFF"/>
                <w:lang w:eastAsia="vi-VN"/>
              </w:rPr>
            </w:pPr>
            <w:bookmarkStart w:id="0" w:name="_GoBack"/>
            <w:bookmarkEnd w:id="0"/>
          </w:p>
        </w:tc>
      </w:tr>
    </w:tbl>
    <w:p w14:paraId="4053D51A" w14:textId="77777777" w:rsidR="008E092F" w:rsidRPr="00BA1773" w:rsidRDefault="008E092F" w:rsidP="008E092F">
      <w:pPr>
        <w:rPr>
          <w:b/>
          <w:bCs/>
          <w:lang w:eastAsia="vi-VN"/>
        </w:rPr>
      </w:pPr>
    </w:p>
    <w:tbl>
      <w:tblPr>
        <w:tblW w:w="5000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808"/>
        <w:gridCol w:w="7494"/>
      </w:tblGrid>
      <w:tr w:rsidR="008E092F" w:rsidRPr="00F15DED" w14:paraId="3E0D5D05" w14:textId="77777777" w:rsidTr="00BE6663">
        <w:trPr>
          <w:trHeight w:val="171"/>
        </w:trPr>
        <w:tc>
          <w:tcPr>
            <w:tcW w:w="9302" w:type="dxa"/>
            <w:gridSpan w:val="2"/>
            <w:shd w:val="clear" w:color="auto" w:fill="779DCB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6B232347" w14:textId="77777777" w:rsidR="008E092F" w:rsidRPr="00F15DED" w:rsidRDefault="00C92CF3">
            <w:pPr>
              <w:tabs>
                <w:tab w:val="left" w:pos="3765"/>
              </w:tabs>
              <w:jc w:val="center"/>
              <w:rPr>
                <w:b/>
                <w:bCs/>
                <w:color w:val="FFFFFF"/>
                <w:sz w:val="22"/>
                <w:szCs w:val="22"/>
                <w:lang w:val="en-US" w:eastAsia="vi-VN"/>
              </w:rPr>
            </w:pPr>
            <w:r w:rsidRPr="00F15DED">
              <w:rPr>
                <w:b/>
                <w:bCs/>
                <w:color w:val="FFFFFF"/>
                <w:sz w:val="22"/>
                <w:szCs w:val="22"/>
                <w:lang w:val="en-US" w:eastAsia="vi-VN"/>
              </w:rPr>
              <w:t>FORMATION</w:t>
            </w:r>
          </w:p>
        </w:tc>
      </w:tr>
      <w:tr w:rsidR="00B45904" w:rsidRPr="00F15DED" w14:paraId="254D83D7" w14:textId="77777777" w:rsidTr="00BE6663">
        <w:tc>
          <w:tcPr>
            <w:tcW w:w="1808" w:type="dxa"/>
            <w:tcBorders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656F8" w14:textId="77777777" w:rsidR="00B45904" w:rsidRPr="00B45904" w:rsidRDefault="00B45904" w:rsidP="009836D4">
            <w:pPr>
              <w:jc w:val="center"/>
              <w:rPr>
                <w:b/>
                <w:bCs/>
                <w:sz w:val="22"/>
                <w:szCs w:val="22"/>
                <w:lang w:eastAsia="vi-VN"/>
              </w:rPr>
            </w:pPr>
            <w:r>
              <w:rPr>
                <w:b/>
                <w:bCs/>
                <w:sz w:val="22"/>
                <w:szCs w:val="22"/>
                <w:lang w:eastAsia="vi-VN"/>
              </w:rPr>
              <w:t>2020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D94569E" w14:textId="7BF13058" w:rsidR="00B45904" w:rsidRPr="0065368D" w:rsidRDefault="00B45904" w:rsidP="0065368D">
            <w:pPr>
              <w:spacing w:line="276" w:lineRule="auto"/>
              <w:rPr>
                <w:bCs/>
                <w:i/>
                <w:lang w:eastAsia="vi-VN"/>
              </w:rPr>
            </w:pPr>
            <w:r>
              <w:rPr>
                <w:b/>
                <w:bCs/>
                <w:lang w:eastAsia="vi-VN"/>
              </w:rPr>
              <w:t>Formation Filmer et monter des Vidéos</w:t>
            </w:r>
            <w:r w:rsidR="00601219">
              <w:rPr>
                <w:b/>
                <w:bCs/>
                <w:lang w:eastAsia="vi-VN"/>
              </w:rPr>
              <w:t xml:space="preserve"> -</w:t>
            </w:r>
            <w:r w:rsidR="00601219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601219" w:rsidRPr="0065368D">
              <w:rPr>
                <w:bCs/>
                <w:i/>
                <w:lang w:eastAsia="vi-VN"/>
              </w:rPr>
              <w:t>L'</w:t>
            </w:r>
            <w:r w:rsidR="00601219" w:rsidRPr="0065368D">
              <w:rPr>
                <w:lang w:eastAsia="vi-VN"/>
              </w:rPr>
              <w:t>Ecole Française</w:t>
            </w:r>
          </w:p>
          <w:p w14:paraId="6B332CE0" w14:textId="67860887" w:rsidR="00601219" w:rsidRPr="00601219" w:rsidRDefault="00601219" w:rsidP="0065368D">
            <w:pPr>
              <w:spacing w:line="276" w:lineRule="auto"/>
              <w:rPr>
                <w:b/>
                <w:bCs/>
                <w:lang w:eastAsia="vi-VN"/>
              </w:rPr>
            </w:pPr>
            <w:r w:rsidRPr="0065368D">
              <w:rPr>
                <w:bCs/>
                <w:i/>
                <w:lang w:eastAsia="vi-VN"/>
              </w:rPr>
              <w:t>Logiciel Adobe </w:t>
            </w:r>
            <w:proofErr w:type="spellStart"/>
            <w:r w:rsidRPr="0065368D">
              <w:rPr>
                <w:lang w:eastAsia="vi-VN"/>
              </w:rPr>
              <w:t>Premiere</w:t>
            </w:r>
            <w:proofErr w:type="spellEnd"/>
            <w:r w:rsidR="00783B23">
              <w:rPr>
                <w:bCs/>
                <w:i/>
                <w:lang w:eastAsia="vi-VN"/>
              </w:rPr>
              <w:t> Pro</w:t>
            </w:r>
          </w:p>
        </w:tc>
      </w:tr>
      <w:tr w:rsidR="00BE6663" w:rsidRPr="00F15DED" w14:paraId="6B6B948D" w14:textId="77777777" w:rsidTr="00BE6663">
        <w:tc>
          <w:tcPr>
            <w:tcW w:w="1808" w:type="dxa"/>
            <w:tcBorders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C78954" w14:textId="77777777" w:rsidR="00BE6663" w:rsidRPr="00F15DED" w:rsidRDefault="00E000EB" w:rsidP="009836D4">
            <w:pPr>
              <w:jc w:val="center"/>
              <w:rPr>
                <w:b/>
                <w:bCs/>
                <w:sz w:val="22"/>
                <w:szCs w:val="22"/>
                <w:lang w:val="en-US" w:eastAsia="vi-VN"/>
              </w:rPr>
            </w:pPr>
            <w:r w:rsidRPr="00F15DED">
              <w:rPr>
                <w:b/>
                <w:bCs/>
                <w:sz w:val="22"/>
                <w:szCs w:val="22"/>
                <w:lang w:val="en-US" w:eastAsia="vi-VN"/>
              </w:rPr>
              <w:t>2011 - 2012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6EC1429" w14:textId="77777777" w:rsidR="00E000EB" w:rsidRPr="005F601F" w:rsidRDefault="00EB23CF" w:rsidP="00E000EB">
            <w:pPr>
              <w:spacing w:line="276" w:lineRule="auto"/>
              <w:rPr>
                <w:b/>
                <w:bCs/>
                <w:lang w:eastAsia="vi-VN"/>
              </w:rPr>
            </w:pPr>
            <w:r w:rsidRPr="005F601F">
              <w:rPr>
                <w:b/>
                <w:bCs/>
                <w:lang w:eastAsia="vi-VN"/>
              </w:rPr>
              <w:t xml:space="preserve">Université Américaine </w:t>
            </w:r>
            <w:proofErr w:type="spellStart"/>
            <w:r w:rsidRPr="005F601F">
              <w:rPr>
                <w:b/>
                <w:bCs/>
                <w:lang w:eastAsia="vi-VN"/>
              </w:rPr>
              <w:t>Griggis</w:t>
            </w:r>
            <w:proofErr w:type="spellEnd"/>
            <w:r w:rsidR="00F15DED" w:rsidRPr="005F601F">
              <w:rPr>
                <w:b/>
                <w:bCs/>
                <w:lang w:eastAsia="vi-VN"/>
              </w:rPr>
              <w:t xml:space="preserve"> </w:t>
            </w:r>
          </w:p>
          <w:p w14:paraId="4ABA62C2" w14:textId="6EE295D9" w:rsidR="00CB0285" w:rsidRPr="005F601F" w:rsidRDefault="00E000EB" w:rsidP="0065368D">
            <w:pPr>
              <w:spacing w:line="276" w:lineRule="auto"/>
              <w:rPr>
                <w:bCs/>
                <w:i/>
                <w:lang w:eastAsia="vi-VN"/>
              </w:rPr>
            </w:pPr>
            <w:r w:rsidRPr="005F601F">
              <w:rPr>
                <w:bCs/>
                <w:i/>
                <w:lang w:eastAsia="vi-VN"/>
              </w:rPr>
              <w:t>Master of International Business Administration (MBA)</w:t>
            </w:r>
          </w:p>
        </w:tc>
      </w:tr>
      <w:tr w:rsidR="00BE6663" w:rsidRPr="00F15DED" w14:paraId="2F578871" w14:textId="77777777" w:rsidTr="00BE6663">
        <w:tc>
          <w:tcPr>
            <w:tcW w:w="1808" w:type="dxa"/>
            <w:tcBorders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192ECA87" w14:textId="77777777" w:rsidR="008E092F" w:rsidRDefault="00FA2582" w:rsidP="009836D4">
            <w:pPr>
              <w:jc w:val="center"/>
              <w:rPr>
                <w:b/>
                <w:bCs/>
                <w:sz w:val="22"/>
                <w:szCs w:val="22"/>
                <w:lang w:val="en-US" w:eastAsia="vi-VN"/>
              </w:rPr>
            </w:pPr>
            <w:r>
              <w:rPr>
                <w:b/>
                <w:bCs/>
                <w:sz w:val="22"/>
                <w:szCs w:val="22"/>
                <w:lang w:val="en-US" w:eastAsia="vi-VN"/>
              </w:rPr>
              <w:t>2007-2009 (master)</w:t>
            </w:r>
          </w:p>
          <w:p w14:paraId="331C66B3" w14:textId="77777777" w:rsidR="004452B6" w:rsidRDefault="004452B6" w:rsidP="009836D4">
            <w:pPr>
              <w:jc w:val="center"/>
              <w:rPr>
                <w:b/>
                <w:bCs/>
                <w:sz w:val="22"/>
                <w:szCs w:val="22"/>
                <w:lang w:val="en-US" w:eastAsia="vi-VN"/>
              </w:rPr>
            </w:pPr>
          </w:p>
          <w:p w14:paraId="639CA9B5" w14:textId="77777777" w:rsidR="00FA2582" w:rsidRPr="00F15DED" w:rsidRDefault="00FA2582" w:rsidP="009836D4">
            <w:pPr>
              <w:jc w:val="center"/>
              <w:rPr>
                <w:b/>
                <w:bCs/>
                <w:lang w:eastAsia="vi-VN"/>
              </w:rPr>
            </w:pPr>
            <w:r>
              <w:rPr>
                <w:b/>
                <w:bCs/>
                <w:sz w:val="22"/>
                <w:szCs w:val="22"/>
                <w:lang w:val="en-US" w:eastAsia="vi-VN"/>
              </w:rPr>
              <w:t>2004-2007 (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vi-VN"/>
              </w:rPr>
              <w:t>licence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vi-VN"/>
              </w:rPr>
              <w:t>)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0C2765F0" w14:textId="77777777" w:rsidR="008E092F" w:rsidRPr="00F15DED" w:rsidRDefault="002D6EB7">
            <w:pPr>
              <w:spacing w:line="276" w:lineRule="auto"/>
              <w:rPr>
                <w:b/>
                <w:bCs/>
                <w:lang w:eastAsia="vi-VN"/>
              </w:rPr>
            </w:pPr>
            <w:r w:rsidRPr="00F15DED">
              <w:rPr>
                <w:b/>
                <w:bCs/>
                <w:lang w:eastAsia="vi-VN"/>
              </w:rPr>
              <w:t>Université de technologie</w:t>
            </w:r>
            <w:r w:rsidR="00BE6663" w:rsidRPr="00F15DED">
              <w:rPr>
                <w:b/>
                <w:bCs/>
                <w:lang w:eastAsia="vi-VN"/>
              </w:rPr>
              <w:t xml:space="preserve">, </w:t>
            </w:r>
            <w:r w:rsidRPr="00F15DED">
              <w:rPr>
                <w:b/>
                <w:bCs/>
                <w:lang w:eastAsia="vi-VN"/>
              </w:rPr>
              <w:t>Saigon</w:t>
            </w:r>
          </w:p>
          <w:p w14:paraId="33F09381" w14:textId="059B952E" w:rsidR="00CB0285" w:rsidRPr="00F15DED" w:rsidRDefault="002D6EB7" w:rsidP="0065368D">
            <w:pPr>
              <w:spacing w:line="276" w:lineRule="auto"/>
              <w:rPr>
                <w:bCs/>
                <w:i/>
                <w:lang w:eastAsia="vi-VN"/>
              </w:rPr>
            </w:pPr>
            <w:r w:rsidRPr="00F15DED">
              <w:rPr>
                <w:bCs/>
                <w:i/>
                <w:lang w:eastAsia="vi-VN"/>
              </w:rPr>
              <w:t>Spécialité</w:t>
            </w:r>
            <w:r w:rsidR="00B54085" w:rsidRPr="00F15DED">
              <w:rPr>
                <w:bCs/>
                <w:i/>
                <w:lang w:eastAsia="vi-VN"/>
              </w:rPr>
              <w:t xml:space="preserve"> agroalimentaire</w:t>
            </w:r>
            <w:r w:rsidR="003F1E67">
              <w:rPr>
                <w:bCs/>
                <w:i/>
                <w:lang w:eastAsia="vi-VN"/>
              </w:rPr>
              <w:t xml:space="preserve"> (logique</w:t>
            </w:r>
            <w:r w:rsidR="00743713">
              <w:rPr>
                <w:bCs/>
                <w:i/>
                <w:lang w:eastAsia="vi-VN"/>
              </w:rPr>
              <w:t xml:space="preserve"> et méthodologie de la recherche</w:t>
            </w:r>
            <w:r w:rsidR="003F1E67">
              <w:rPr>
                <w:bCs/>
                <w:i/>
                <w:lang w:eastAsia="vi-VN"/>
              </w:rPr>
              <w:t xml:space="preserve">, </w:t>
            </w:r>
            <w:r w:rsidR="00743713">
              <w:rPr>
                <w:bCs/>
                <w:i/>
                <w:lang w:eastAsia="vi-VN"/>
              </w:rPr>
              <w:t xml:space="preserve">marketing alimentaire, </w:t>
            </w:r>
            <w:r w:rsidR="003F1E67">
              <w:rPr>
                <w:bCs/>
                <w:i/>
                <w:lang w:eastAsia="vi-VN"/>
              </w:rPr>
              <w:t xml:space="preserve">démarche qualité, </w:t>
            </w:r>
            <w:r w:rsidR="00743713">
              <w:rPr>
                <w:bCs/>
                <w:i/>
                <w:lang w:eastAsia="vi-VN"/>
              </w:rPr>
              <w:t xml:space="preserve">développement des produits, </w:t>
            </w:r>
            <w:r w:rsidR="003F1E67">
              <w:rPr>
                <w:bCs/>
                <w:i/>
                <w:lang w:eastAsia="vi-VN"/>
              </w:rPr>
              <w:t>conception des technologies et gestion de projet)</w:t>
            </w:r>
          </w:p>
        </w:tc>
      </w:tr>
    </w:tbl>
    <w:p w14:paraId="4C1A22F4" w14:textId="77777777" w:rsidR="008E092F" w:rsidRPr="00BA1773" w:rsidRDefault="008E092F" w:rsidP="008E092F">
      <w:pPr>
        <w:rPr>
          <w:b/>
          <w:bCs/>
          <w:lang w:eastAsia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85"/>
        <w:gridCol w:w="7517"/>
      </w:tblGrid>
      <w:tr w:rsidR="008E092F" w:rsidRPr="00F15DED" w14:paraId="3B70543A" w14:textId="77777777" w:rsidTr="0072223F">
        <w:trPr>
          <w:trHeight w:val="162"/>
        </w:trPr>
        <w:tc>
          <w:tcPr>
            <w:tcW w:w="9302" w:type="dxa"/>
            <w:gridSpan w:val="2"/>
            <w:shd w:val="clear" w:color="auto" w:fill="779DCB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21BBC48F" w14:textId="77777777" w:rsidR="008E092F" w:rsidRPr="00F15DED" w:rsidRDefault="00C92CF3" w:rsidP="00B11C22">
            <w:pPr>
              <w:jc w:val="center"/>
              <w:rPr>
                <w:b/>
                <w:bCs/>
                <w:color w:val="FFFFFF"/>
                <w:sz w:val="22"/>
                <w:szCs w:val="22"/>
                <w:lang w:val="en-US" w:eastAsia="vi-VN"/>
              </w:rPr>
            </w:pPr>
            <w:r w:rsidRPr="00F15DED">
              <w:rPr>
                <w:b/>
                <w:bCs/>
                <w:color w:val="FFFFFF"/>
                <w:sz w:val="22"/>
                <w:szCs w:val="22"/>
                <w:lang w:val="en-US" w:eastAsia="vi-VN"/>
              </w:rPr>
              <w:t>EXP</w:t>
            </w:r>
            <w:r w:rsidR="00B11C22" w:rsidRPr="00F15DED">
              <w:rPr>
                <w:b/>
                <w:bCs/>
                <w:color w:val="FFFFFF"/>
                <w:sz w:val="22"/>
                <w:szCs w:val="22"/>
                <w:lang w:val="en-US" w:eastAsia="vi-VN"/>
              </w:rPr>
              <w:t>E</w:t>
            </w:r>
            <w:r w:rsidRPr="00F15DED">
              <w:rPr>
                <w:b/>
                <w:bCs/>
                <w:color w:val="FFFFFF"/>
                <w:sz w:val="22"/>
                <w:szCs w:val="22"/>
                <w:lang w:val="en-US" w:eastAsia="vi-VN"/>
              </w:rPr>
              <w:t xml:space="preserve">RIENCE </w:t>
            </w:r>
            <w:r w:rsidR="00E73785" w:rsidRPr="00F15DED">
              <w:rPr>
                <w:b/>
                <w:bCs/>
                <w:color w:val="FFFFFF"/>
                <w:sz w:val="22"/>
                <w:szCs w:val="22"/>
                <w:lang w:val="en-US" w:eastAsia="vi-VN"/>
              </w:rPr>
              <w:t>PROFESSION</w:t>
            </w:r>
            <w:r w:rsidRPr="00F15DED">
              <w:rPr>
                <w:b/>
                <w:bCs/>
                <w:color w:val="FFFFFF"/>
                <w:sz w:val="22"/>
                <w:szCs w:val="22"/>
                <w:lang w:val="en-US" w:eastAsia="vi-VN"/>
              </w:rPr>
              <w:t>ELLE</w:t>
            </w:r>
          </w:p>
        </w:tc>
      </w:tr>
      <w:tr w:rsidR="00CB0285" w:rsidRPr="00F15DED" w14:paraId="0B7B71C9" w14:textId="77777777" w:rsidTr="0072223F">
        <w:tc>
          <w:tcPr>
            <w:tcW w:w="17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C0A56" w14:textId="235DE4F9" w:rsidR="00CB0285" w:rsidRDefault="00D75671" w:rsidP="00D75671">
            <w:pPr>
              <w:rPr>
                <w:b/>
                <w:bCs/>
                <w:sz w:val="22"/>
                <w:szCs w:val="22"/>
                <w:lang w:val="en-US" w:eastAsia="vi-VN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vi-VN"/>
              </w:rPr>
              <w:t>Septembre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vi-VN"/>
              </w:rPr>
              <w:t xml:space="preserve"> </w:t>
            </w:r>
            <w:r w:rsidR="00CB0285">
              <w:rPr>
                <w:b/>
                <w:bCs/>
                <w:sz w:val="22"/>
                <w:szCs w:val="22"/>
                <w:lang w:val="en-US" w:eastAsia="vi-VN"/>
              </w:rPr>
              <w:t>2016</w:t>
            </w:r>
            <w:r w:rsidR="00601219">
              <w:rPr>
                <w:b/>
                <w:bCs/>
                <w:sz w:val="22"/>
                <w:szCs w:val="22"/>
                <w:lang w:val="en-US" w:eastAsia="vi-VN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 w:eastAsia="vi-VN"/>
              </w:rPr>
              <w:t xml:space="preserve"> -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vi-VN"/>
              </w:rPr>
              <w:t>Août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vi-VN"/>
              </w:rPr>
              <w:t xml:space="preserve"> 2029</w:t>
            </w:r>
          </w:p>
        </w:tc>
        <w:tc>
          <w:tcPr>
            <w:tcW w:w="751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057A34" w14:textId="77777777" w:rsidR="00CB0285" w:rsidRDefault="00CB0285" w:rsidP="00810DCD">
            <w:pPr>
              <w:autoSpaceDE w:val="0"/>
              <w:autoSpaceDN w:val="0"/>
              <w:adjustRightInd w:val="0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 xml:space="preserve">Serveuse et vendeuse dans </w:t>
            </w:r>
            <w:r w:rsidR="005F601F">
              <w:rPr>
                <w:b/>
                <w:lang w:eastAsia="vi-VN"/>
              </w:rPr>
              <w:t>un</w:t>
            </w:r>
            <w:r>
              <w:rPr>
                <w:b/>
                <w:lang w:eastAsia="vi-VN"/>
              </w:rPr>
              <w:t xml:space="preserve"> </w:t>
            </w:r>
            <w:r w:rsidR="00810DCD">
              <w:rPr>
                <w:b/>
                <w:lang w:eastAsia="vi-VN"/>
              </w:rPr>
              <w:t>restaurant rapide Mamy Crêpes, PARIS 7</w:t>
            </w:r>
            <w:r w:rsidR="00810DCD" w:rsidRPr="001B0D05">
              <w:rPr>
                <w:b/>
                <w:vertAlign w:val="superscript"/>
                <w:lang w:eastAsia="vi-VN"/>
              </w:rPr>
              <w:t>e</w:t>
            </w:r>
          </w:p>
          <w:p w14:paraId="122E0B7D" w14:textId="77777777" w:rsidR="001B0D05" w:rsidRDefault="001B0D05" w:rsidP="00C34644">
            <w:pPr>
              <w:autoSpaceDE w:val="0"/>
              <w:autoSpaceDN w:val="0"/>
              <w:adjustRightInd w:val="0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 xml:space="preserve">Caissière pour le </w:t>
            </w:r>
            <w:r w:rsidR="00C34644">
              <w:rPr>
                <w:b/>
                <w:lang w:eastAsia="vi-VN"/>
              </w:rPr>
              <w:t>supermarché</w:t>
            </w:r>
            <w:r>
              <w:rPr>
                <w:b/>
                <w:lang w:eastAsia="vi-VN"/>
              </w:rPr>
              <w:t xml:space="preserve"> G20 </w:t>
            </w:r>
            <w:r w:rsidR="00C34644">
              <w:rPr>
                <w:b/>
                <w:lang w:eastAsia="vi-VN"/>
              </w:rPr>
              <w:t>Saint Paul, PARIS 4</w:t>
            </w:r>
            <w:r w:rsidR="00C34644" w:rsidRPr="00C34644">
              <w:rPr>
                <w:b/>
                <w:vertAlign w:val="superscript"/>
                <w:lang w:eastAsia="vi-VN"/>
              </w:rPr>
              <w:t>e</w:t>
            </w:r>
            <w:r w:rsidR="00C34644">
              <w:rPr>
                <w:b/>
                <w:lang w:eastAsia="vi-VN"/>
              </w:rPr>
              <w:t xml:space="preserve"> </w:t>
            </w:r>
            <w:r>
              <w:rPr>
                <w:b/>
                <w:lang w:eastAsia="vi-VN"/>
              </w:rPr>
              <w:t>(septembre 2016)</w:t>
            </w:r>
          </w:p>
        </w:tc>
      </w:tr>
      <w:tr w:rsidR="00565D33" w:rsidRPr="00F15DED" w14:paraId="77DB1935" w14:textId="77777777" w:rsidTr="0072223F">
        <w:tc>
          <w:tcPr>
            <w:tcW w:w="17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C8E86A" w14:textId="617D96F1" w:rsidR="00565D33" w:rsidRPr="00F15DED" w:rsidRDefault="00D75671" w:rsidP="00D75671">
            <w:pPr>
              <w:rPr>
                <w:b/>
                <w:bCs/>
                <w:sz w:val="22"/>
                <w:szCs w:val="22"/>
                <w:lang w:val="en-US" w:eastAsia="vi-VN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 w:eastAsia="vi-VN"/>
              </w:rPr>
              <w:t>Février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vi-VN"/>
              </w:rPr>
              <w:t xml:space="preserve"> </w:t>
            </w:r>
            <w:r w:rsidR="00565D33">
              <w:rPr>
                <w:b/>
                <w:bCs/>
                <w:sz w:val="22"/>
                <w:szCs w:val="22"/>
                <w:lang w:val="en-US" w:eastAsia="vi-VN"/>
              </w:rPr>
              <w:t>2016</w:t>
            </w:r>
            <w:r w:rsidR="00CB0285">
              <w:rPr>
                <w:b/>
                <w:bCs/>
                <w:sz w:val="22"/>
                <w:szCs w:val="22"/>
                <w:lang w:val="en-US" w:eastAsia="vi-VN"/>
              </w:rPr>
              <w:t>-</w:t>
            </w:r>
            <w:r>
              <w:rPr>
                <w:b/>
                <w:bCs/>
                <w:sz w:val="22"/>
                <w:szCs w:val="22"/>
                <w:lang w:val="en-US" w:eastAsia="vi-VN"/>
              </w:rPr>
              <w:t xml:space="preserve">Juillet </w:t>
            </w:r>
            <w:r w:rsidR="00CB0285">
              <w:rPr>
                <w:b/>
                <w:bCs/>
                <w:sz w:val="22"/>
                <w:szCs w:val="22"/>
                <w:lang w:val="en-US" w:eastAsia="vi-VN"/>
              </w:rPr>
              <w:t>2016</w:t>
            </w:r>
          </w:p>
        </w:tc>
        <w:tc>
          <w:tcPr>
            <w:tcW w:w="751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F090393" w14:textId="1C97F01B" w:rsidR="00565D33" w:rsidRPr="00F15DED" w:rsidRDefault="00565D33" w:rsidP="00BA1773">
            <w:pPr>
              <w:autoSpaceDE w:val="0"/>
              <w:autoSpaceDN w:val="0"/>
              <w:adjustRightInd w:val="0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 xml:space="preserve">Serveuse </w:t>
            </w:r>
            <w:r w:rsidR="00810DCD">
              <w:rPr>
                <w:b/>
                <w:lang w:eastAsia="vi-VN"/>
              </w:rPr>
              <w:t>chez</w:t>
            </w:r>
            <w:r>
              <w:rPr>
                <w:b/>
                <w:lang w:eastAsia="vi-VN"/>
              </w:rPr>
              <w:t xml:space="preserve"> </w:t>
            </w:r>
            <w:r w:rsidR="005F601F">
              <w:rPr>
                <w:b/>
                <w:lang w:eastAsia="vi-VN"/>
              </w:rPr>
              <w:t>un</w:t>
            </w:r>
            <w:r w:rsidR="00E25BA3">
              <w:rPr>
                <w:b/>
                <w:lang w:eastAsia="vi-VN"/>
              </w:rPr>
              <w:t xml:space="preserve"> traiteur </w:t>
            </w:r>
            <w:r w:rsidR="00810DCD">
              <w:rPr>
                <w:b/>
                <w:lang w:eastAsia="vi-VN"/>
              </w:rPr>
              <w:t xml:space="preserve">vietnamien Bun, </w:t>
            </w:r>
            <w:r w:rsidR="005F601F">
              <w:rPr>
                <w:b/>
                <w:lang w:eastAsia="vi-VN"/>
              </w:rPr>
              <w:t>PARIS</w:t>
            </w:r>
            <w:r>
              <w:rPr>
                <w:b/>
                <w:lang w:eastAsia="vi-VN"/>
              </w:rPr>
              <w:t>12</w:t>
            </w:r>
            <w:r w:rsidRPr="00565D33">
              <w:rPr>
                <w:b/>
                <w:vertAlign w:val="superscript"/>
                <w:lang w:eastAsia="vi-VN"/>
              </w:rPr>
              <w:t>e</w:t>
            </w:r>
          </w:p>
        </w:tc>
      </w:tr>
      <w:tr w:rsidR="0072223F" w:rsidRPr="00F15DED" w14:paraId="430C78DF" w14:textId="77777777" w:rsidTr="0072223F">
        <w:tc>
          <w:tcPr>
            <w:tcW w:w="17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62FB4B" w14:textId="236D16BB" w:rsidR="0072223F" w:rsidRPr="00F15DED" w:rsidRDefault="00D75671" w:rsidP="00D75671">
            <w:pPr>
              <w:rPr>
                <w:b/>
                <w:bCs/>
                <w:lang w:val="en-US" w:eastAsia="vi-VN"/>
              </w:rPr>
            </w:pPr>
            <w:r>
              <w:rPr>
                <w:b/>
                <w:bCs/>
                <w:sz w:val="22"/>
                <w:szCs w:val="22"/>
                <w:lang w:val="en-US" w:eastAsia="vi-VN"/>
              </w:rPr>
              <w:t xml:space="preserve">Avril </w:t>
            </w:r>
            <w:r w:rsidR="0072223F" w:rsidRPr="00F15DED">
              <w:rPr>
                <w:b/>
                <w:bCs/>
                <w:sz w:val="22"/>
                <w:szCs w:val="22"/>
                <w:lang w:val="en-US" w:eastAsia="vi-VN"/>
              </w:rPr>
              <w:t xml:space="preserve">2010 – </w:t>
            </w:r>
            <w:proofErr w:type="spellStart"/>
            <w:r>
              <w:rPr>
                <w:b/>
                <w:bCs/>
                <w:sz w:val="22"/>
                <w:szCs w:val="22"/>
                <w:lang w:val="en-US" w:eastAsia="vi-VN"/>
              </w:rPr>
              <w:t>Juin</w:t>
            </w:r>
            <w:proofErr w:type="spellEnd"/>
            <w:r>
              <w:rPr>
                <w:b/>
                <w:bCs/>
                <w:sz w:val="22"/>
                <w:szCs w:val="22"/>
                <w:lang w:val="en-US" w:eastAsia="vi-VN"/>
              </w:rPr>
              <w:t xml:space="preserve"> </w:t>
            </w:r>
            <w:r w:rsidR="0072223F" w:rsidRPr="00F15DED">
              <w:rPr>
                <w:b/>
                <w:bCs/>
                <w:sz w:val="22"/>
                <w:szCs w:val="22"/>
                <w:lang w:val="en-US" w:eastAsia="vi-VN"/>
              </w:rPr>
              <w:t>2015</w:t>
            </w:r>
          </w:p>
        </w:tc>
        <w:tc>
          <w:tcPr>
            <w:tcW w:w="751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F4F3B99" w14:textId="77777777" w:rsidR="0072223F" w:rsidRPr="00F15DED" w:rsidRDefault="0072223F" w:rsidP="00A55C9B">
            <w:pPr>
              <w:rPr>
                <w:b/>
                <w:lang w:eastAsia="vi-VN"/>
              </w:rPr>
            </w:pPr>
            <w:r w:rsidRPr="00F15DED">
              <w:rPr>
                <w:b/>
                <w:lang w:eastAsia="vi-VN"/>
              </w:rPr>
              <w:t>Enseignant</w:t>
            </w:r>
            <w:r w:rsidR="007956CF" w:rsidRPr="00F15DED">
              <w:rPr>
                <w:b/>
                <w:lang w:eastAsia="vi-VN"/>
              </w:rPr>
              <w:t>e</w:t>
            </w:r>
            <w:r w:rsidR="00F20CA2" w:rsidRPr="00F15DED">
              <w:rPr>
                <w:b/>
                <w:lang w:eastAsia="vi-VN"/>
              </w:rPr>
              <w:t xml:space="preserve"> et </w:t>
            </w:r>
            <w:r w:rsidR="00F9155A" w:rsidRPr="00F15DED">
              <w:rPr>
                <w:b/>
                <w:lang w:eastAsia="vi-VN"/>
              </w:rPr>
              <w:t>manager</w:t>
            </w:r>
            <w:r w:rsidRPr="00F15DED">
              <w:rPr>
                <w:b/>
                <w:lang w:eastAsia="vi-VN"/>
              </w:rPr>
              <w:t xml:space="preserve"> en mathématique</w:t>
            </w:r>
            <w:r w:rsidR="00A16D78" w:rsidRPr="00F15DED">
              <w:rPr>
                <w:b/>
                <w:lang w:eastAsia="vi-VN"/>
              </w:rPr>
              <w:t>s,</w:t>
            </w:r>
            <w:r w:rsidRPr="00F15DED">
              <w:rPr>
                <w:b/>
                <w:lang w:eastAsia="vi-VN"/>
              </w:rPr>
              <w:t xml:space="preserve"> TNHH </w:t>
            </w:r>
            <w:proofErr w:type="spellStart"/>
            <w:r w:rsidRPr="00F15DED">
              <w:rPr>
                <w:b/>
                <w:lang w:eastAsia="vi-VN"/>
              </w:rPr>
              <w:t>Kumon</w:t>
            </w:r>
            <w:proofErr w:type="spellEnd"/>
            <w:r w:rsidRPr="00F15DED">
              <w:rPr>
                <w:b/>
                <w:lang w:eastAsia="vi-VN"/>
              </w:rPr>
              <w:t xml:space="preserve"> (Viet Nam)</w:t>
            </w:r>
          </w:p>
          <w:p w14:paraId="6DAE1DC4" w14:textId="77777777" w:rsidR="0072223F" w:rsidRPr="00F15DED" w:rsidRDefault="0072223F" w:rsidP="00A55C9B">
            <w:pPr>
              <w:rPr>
                <w:b/>
                <w:sz w:val="6"/>
                <w:lang w:eastAsia="vi-VN"/>
              </w:rPr>
            </w:pPr>
          </w:p>
          <w:p w14:paraId="4BB8E974" w14:textId="77777777" w:rsidR="0072223F" w:rsidRPr="00BA1773" w:rsidRDefault="0072223F" w:rsidP="004958D2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BA1773">
              <w:rPr>
                <w:lang w:eastAsia="vi-VN"/>
              </w:rPr>
              <w:t>Organi</w:t>
            </w:r>
            <w:r w:rsidR="004958D2" w:rsidRPr="00BA1773">
              <w:rPr>
                <w:lang w:eastAsia="vi-VN"/>
              </w:rPr>
              <w:t>sation d’événements</w:t>
            </w:r>
            <w:r w:rsidR="004958D2" w:rsidRPr="00BA1773">
              <w:t xml:space="preserve"> </w:t>
            </w:r>
            <w:r w:rsidRPr="00BA1773">
              <w:rPr>
                <w:lang w:eastAsia="vi-VN"/>
              </w:rPr>
              <w:t>(charit</w:t>
            </w:r>
            <w:r w:rsidR="003F4210" w:rsidRPr="00BA1773">
              <w:rPr>
                <w:lang w:eastAsia="vi-VN"/>
              </w:rPr>
              <w:t>é</w:t>
            </w:r>
            <w:r w:rsidRPr="00BA1773">
              <w:rPr>
                <w:lang w:eastAsia="vi-VN"/>
              </w:rPr>
              <w:t xml:space="preserve">, </w:t>
            </w:r>
            <w:r w:rsidR="003F4210" w:rsidRPr="00BA1773">
              <w:rPr>
                <w:lang w:eastAsia="vi-VN"/>
              </w:rPr>
              <w:t>fêtes, festivals</w:t>
            </w:r>
            <w:r w:rsidRPr="00BA1773">
              <w:rPr>
                <w:lang w:eastAsia="vi-VN"/>
              </w:rPr>
              <w:t>)</w:t>
            </w:r>
          </w:p>
          <w:p w14:paraId="0FE0EDB9" w14:textId="77777777" w:rsidR="0072223F" w:rsidRPr="00F15DED" w:rsidRDefault="00505962" w:rsidP="00A856B5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BA1773">
              <w:rPr>
                <w:lang w:val="en-US" w:eastAsia="vi-VN"/>
              </w:rPr>
              <w:t>Logistique</w:t>
            </w:r>
            <w:proofErr w:type="spellEnd"/>
          </w:p>
        </w:tc>
      </w:tr>
      <w:tr w:rsidR="0072223F" w:rsidRPr="00F15DED" w14:paraId="15B8EC00" w14:textId="77777777" w:rsidTr="0072223F">
        <w:tc>
          <w:tcPr>
            <w:tcW w:w="17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5D25C" w14:textId="77777777" w:rsidR="0072223F" w:rsidRPr="00F15DED" w:rsidRDefault="0072223F" w:rsidP="00A55C9B">
            <w:pPr>
              <w:jc w:val="center"/>
              <w:rPr>
                <w:b/>
                <w:bCs/>
                <w:lang w:val="en-US" w:eastAsia="vi-VN"/>
              </w:rPr>
            </w:pPr>
            <w:r w:rsidRPr="00F15DED">
              <w:rPr>
                <w:b/>
                <w:bCs/>
                <w:sz w:val="22"/>
                <w:szCs w:val="22"/>
                <w:lang w:val="en-US" w:eastAsia="vi-VN"/>
              </w:rPr>
              <w:t>2009</w:t>
            </w:r>
          </w:p>
        </w:tc>
        <w:tc>
          <w:tcPr>
            <w:tcW w:w="751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8E3FAF9" w14:textId="3637A036" w:rsidR="0072223F" w:rsidRPr="00F15DED" w:rsidRDefault="00D62619" w:rsidP="00A55C9B">
            <w:pPr>
              <w:rPr>
                <w:b/>
                <w:lang w:val="en-US" w:eastAsia="vi-VN"/>
              </w:rPr>
            </w:pPr>
            <w:proofErr w:type="spellStart"/>
            <w:r w:rsidRPr="00F15DED">
              <w:rPr>
                <w:b/>
                <w:lang w:val="en-US" w:eastAsia="vi-VN"/>
              </w:rPr>
              <w:t>Secrétaire</w:t>
            </w:r>
            <w:proofErr w:type="spellEnd"/>
            <w:r w:rsidRPr="00F15DED">
              <w:rPr>
                <w:b/>
                <w:lang w:val="en-US" w:eastAsia="vi-VN"/>
              </w:rPr>
              <w:t xml:space="preserve">, </w:t>
            </w:r>
            <w:r w:rsidR="0072223F" w:rsidRPr="00F15DED">
              <w:rPr>
                <w:b/>
                <w:lang w:val="en-US" w:eastAsia="vi-VN"/>
              </w:rPr>
              <w:t>Dijon Architecture Company</w:t>
            </w:r>
            <w:r w:rsidR="005878DC" w:rsidRPr="00F15DED">
              <w:rPr>
                <w:b/>
                <w:lang w:val="en-US" w:eastAsia="vi-VN"/>
              </w:rPr>
              <w:t xml:space="preserve"> </w:t>
            </w:r>
            <w:r w:rsidR="005878DC" w:rsidRPr="00F15DED">
              <w:rPr>
                <w:b/>
                <w:lang w:eastAsia="vi-VN"/>
              </w:rPr>
              <w:t>(Viet Nam)</w:t>
            </w:r>
          </w:p>
          <w:p w14:paraId="1D1FFD59" w14:textId="77777777" w:rsidR="0072223F" w:rsidRPr="00BA1773" w:rsidRDefault="00D62619" w:rsidP="00A55C9B">
            <w:pPr>
              <w:pStyle w:val="ListParagraph"/>
              <w:numPr>
                <w:ilvl w:val="0"/>
                <w:numId w:val="1"/>
              </w:numPr>
              <w:spacing w:before="0" w:after="0" w:line="276" w:lineRule="auto"/>
              <w:rPr>
                <w:rFonts w:eastAsia="Times New Roman"/>
                <w:sz w:val="24"/>
                <w:szCs w:val="24"/>
                <w:lang w:val="fr-FR" w:eastAsia="vi-VN"/>
              </w:rPr>
            </w:pPr>
            <w:r w:rsidRPr="00BA1773">
              <w:rPr>
                <w:rFonts w:eastAsia="Times New Roman"/>
                <w:sz w:val="24"/>
                <w:szCs w:val="24"/>
                <w:lang w:val="fr-FR" w:eastAsia="vi-VN"/>
              </w:rPr>
              <w:t>Réceptionniste, communication avec les clients par téléphone</w:t>
            </w:r>
          </w:p>
          <w:p w14:paraId="6F46FF78" w14:textId="77777777" w:rsidR="0072223F" w:rsidRPr="00BA1773" w:rsidRDefault="0030578E" w:rsidP="0030578E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BA1773">
              <w:rPr>
                <w:lang w:eastAsia="vi-VN"/>
              </w:rPr>
              <w:t>Composition des contrats et rédaction des rapports</w:t>
            </w:r>
          </w:p>
          <w:p w14:paraId="11C38B05" w14:textId="77777777" w:rsidR="0072223F" w:rsidRPr="00F15DED" w:rsidRDefault="00FF63FC" w:rsidP="00A55C9B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BA1773">
              <w:rPr>
                <w:lang w:eastAsia="vi-VN"/>
              </w:rPr>
              <w:t>Recherche de clients</w:t>
            </w:r>
          </w:p>
        </w:tc>
      </w:tr>
      <w:tr w:rsidR="0072223F" w:rsidRPr="00F15DED" w14:paraId="46299C97" w14:textId="77777777" w:rsidTr="0072223F">
        <w:tc>
          <w:tcPr>
            <w:tcW w:w="17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4283C7" w14:textId="77777777" w:rsidR="0072223F" w:rsidRPr="00F15DED" w:rsidRDefault="0072223F" w:rsidP="00A55C9B">
            <w:pPr>
              <w:jc w:val="center"/>
              <w:rPr>
                <w:b/>
                <w:bCs/>
                <w:lang w:val="en-US" w:eastAsia="vi-VN"/>
              </w:rPr>
            </w:pPr>
            <w:r w:rsidRPr="00F15DED">
              <w:rPr>
                <w:b/>
                <w:bCs/>
                <w:sz w:val="22"/>
                <w:szCs w:val="22"/>
                <w:lang w:val="en-US" w:eastAsia="vi-VN"/>
              </w:rPr>
              <w:t>2009</w:t>
            </w:r>
          </w:p>
        </w:tc>
        <w:tc>
          <w:tcPr>
            <w:tcW w:w="751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CC669F1" w14:textId="77777777" w:rsidR="0072223F" w:rsidRPr="00F15DED" w:rsidRDefault="00811649" w:rsidP="00A55C9B">
            <w:pPr>
              <w:rPr>
                <w:b/>
                <w:lang w:eastAsia="vi-VN"/>
              </w:rPr>
            </w:pPr>
            <w:r w:rsidRPr="00F15DED">
              <w:rPr>
                <w:b/>
                <w:lang w:eastAsia="vi-VN"/>
              </w:rPr>
              <w:t>Gestionnaire d’archives, Université</w:t>
            </w:r>
            <w:r w:rsidR="0072223F" w:rsidRPr="00F15DED">
              <w:rPr>
                <w:b/>
                <w:lang w:eastAsia="vi-VN"/>
              </w:rPr>
              <w:t xml:space="preserve"> </w:t>
            </w:r>
            <w:r w:rsidRPr="00F15DED">
              <w:rPr>
                <w:b/>
                <w:lang w:eastAsia="vi-VN"/>
              </w:rPr>
              <w:t>de</w:t>
            </w:r>
            <w:r w:rsidR="0072223F" w:rsidRPr="00F15DED">
              <w:rPr>
                <w:b/>
                <w:lang w:eastAsia="vi-VN"/>
              </w:rPr>
              <w:t xml:space="preserve"> </w:t>
            </w:r>
            <w:r w:rsidRPr="00F15DED">
              <w:rPr>
                <w:b/>
                <w:lang w:eastAsia="vi-VN"/>
              </w:rPr>
              <w:t>Technologie de Saigon</w:t>
            </w:r>
            <w:r w:rsidR="005878DC" w:rsidRPr="00F15DED">
              <w:rPr>
                <w:b/>
                <w:lang w:eastAsia="vi-VN"/>
              </w:rPr>
              <w:t xml:space="preserve"> (Viet Nam)</w:t>
            </w:r>
          </w:p>
          <w:p w14:paraId="62DB3E1B" w14:textId="77777777" w:rsidR="0072223F" w:rsidRPr="00BA1773" w:rsidRDefault="008224D0" w:rsidP="008224D0">
            <w:pPr>
              <w:numPr>
                <w:ilvl w:val="0"/>
                <w:numId w:val="1"/>
              </w:numPr>
              <w:spacing w:line="276" w:lineRule="auto"/>
              <w:rPr>
                <w:lang w:eastAsia="vi-VN"/>
              </w:rPr>
            </w:pPr>
            <w:r w:rsidRPr="00BA1773">
              <w:rPr>
                <w:lang w:eastAsia="vi-VN"/>
              </w:rPr>
              <w:t>Organisation des événements (cérémonie d’ouverture, remise des diplômes)</w:t>
            </w:r>
          </w:p>
          <w:p w14:paraId="0FEA7FE2" w14:textId="77777777" w:rsidR="00F01E30" w:rsidRPr="00BA1773" w:rsidRDefault="0055247F" w:rsidP="00F01E30">
            <w:pPr>
              <w:numPr>
                <w:ilvl w:val="0"/>
                <w:numId w:val="1"/>
              </w:numPr>
              <w:spacing w:line="276" w:lineRule="auto"/>
              <w:rPr>
                <w:lang w:eastAsia="vi-VN"/>
              </w:rPr>
            </w:pPr>
            <w:r w:rsidRPr="00BA1773">
              <w:rPr>
                <w:lang w:eastAsia="vi-VN"/>
              </w:rPr>
              <w:t>Mise</w:t>
            </w:r>
            <w:r w:rsidR="00F01E30" w:rsidRPr="00BA1773">
              <w:rPr>
                <w:lang w:eastAsia="vi-VN"/>
              </w:rPr>
              <w:t xml:space="preserve"> à jour </w:t>
            </w:r>
            <w:r w:rsidRPr="00BA1773">
              <w:rPr>
                <w:lang w:eastAsia="vi-VN"/>
              </w:rPr>
              <w:t xml:space="preserve">des </w:t>
            </w:r>
            <w:r w:rsidR="00F01E30" w:rsidRPr="00BA1773">
              <w:rPr>
                <w:lang w:eastAsia="vi-VN"/>
              </w:rPr>
              <w:t>différents registres (registre des visiteurs du bureau, registre des personnes ayant les clés des locaux…)</w:t>
            </w:r>
          </w:p>
          <w:p w14:paraId="437A4EB0" w14:textId="7DD3F311" w:rsidR="00F01E30" w:rsidRPr="0065368D" w:rsidRDefault="00F01E30" w:rsidP="0065368D">
            <w:pPr>
              <w:numPr>
                <w:ilvl w:val="0"/>
                <w:numId w:val="1"/>
              </w:numPr>
              <w:spacing w:line="276" w:lineRule="auto"/>
              <w:rPr>
                <w:i/>
                <w:lang w:eastAsia="vi-VN"/>
              </w:rPr>
            </w:pPr>
            <w:r w:rsidRPr="00BA1773">
              <w:rPr>
                <w:lang w:eastAsia="vi-VN"/>
              </w:rPr>
              <w:t xml:space="preserve">Commande </w:t>
            </w:r>
            <w:r w:rsidR="0055247F" w:rsidRPr="00BA1773">
              <w:rPr>
                <w:lang w:eastAsia="vi-VN"/>
              </w:rPr>
              <w:t>d</w:t>
            </w:r>
            <w:r w:rsidRPr="00BA1773">
              <w:rPr>
                <w:lang w:eastAsia="vi-VN"/>
              </w:rPr>
              <w:t>e stock de fourniture de bureau de Production et de</w:t>
            </w:r>
            <w:r w:rsidRPr="00F01E30">
              <w:rPr>
                <w:i/>
                <w:lang w:eastAsia="vi-VN"/>
              </w:rPr>
              <w:t xml:space="preserve"> </w:t>
            </w:r>
            <w:r w:rsidRPr="00BA1773">
              <w:rPr>
                <w:lang w:eastAsia="vi-VN"/>
              </w:rPr>
              <w:t xml:space="preserve">Tricot sous la supervision de la Responsable administrative et </w:t>
            </w:r>
            <w:r w:rsidRPr="00BA1773">
              <w:rPr>
                <w:lang w:eastAsia="vi-VN"/>
              </w:rPr>
              <w:lastRenderedPageBreak/>
              <w:t>financière</w:t>
            </w:r>
          </w:p>
        </w:tc>
      </w:tr>
      <w:tr w:rsidR="0072223F" w:rsidRPr="00F15DED" w14:paraId="1A12F2F0" w14:textId="77777777" w:rsidTr="0072223F">
        <w:tc>
          <w:tcPr>
            <w:tcW w:w="1785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12EB9D57" w14:textId="1466937B" w:rsidR="0072223F" w:rsidRPr="00F15DED" w:rsidRDefault="00CE145B" w:rsidP="00CE145B">
            <w:pPr>
              <w:rPr>
                <w:b/>
                <w:bCs/>
                <w:sz w:val="22"/>
                <w:szCs w:val="22"/>
                <w:lang w:val="en-US" w:eastAsia="vi-VN"/>
              </w:rPr>
            </w:pPr>
            <w:r>
              <w:rPr>
                <w:b/>
                <w:bCs/>
                <w:sz w:val="22"/>
                <w:szCs w:val="22"/>
                <w:lang w:val="en-US" w:eastAsia="vi-VN"/>
              </w:rPr>
              <w:lastRenderedPageBreak/>
              <w:t xml:space="preserve">2008 - </w:t>
            </w:r>
            <w:r w:rsidR="0072223F" w:rsidRPr="00F15DED">
              <w:rPr>
                <w:b/>
                <w:bCs/>
                <w:sz w:val="22"/>
                <w:szCs w:val="22"/>
                <w:lang w:val="en-US" w:eastAsia="vi-VN"/>
              </w:rPr>
              <w:t>2009</w:t>
            </w:r>
          </w:p>
        </w:tc>
        <w:tc>
          <w:tcPr>
            <w:tcW w:w="751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FFC51B" w14:textId="77777777" w:rsidR="0072223F" w:rsidRPr="00F15DED" w:rsidRDefault="0072223F">
            <w:pPr>
              <w:spacing w:line="276" w:lineRule="auto"/>
              <w:rPr>
                <w:b/>
                <w:lang w:eastAsia="vi-VN"/>
              </w:rPr>
            </w:pPr>
            <w:r w:rsidRPr="00F15DED">
              <w:rPr>
                <w:b/>
                <w:lang w:eastAsia="vi-VN"/>
              </w:rPr>
              <w:t>Restaurant Pizza Dijon</w:t>
            </w:r>
            <w:r w:rsidR="00657662" w:rsidRPr="00F15DED">
              <w:rPr>
                <w:b/>
                <w:lang w:eastAsia="vi-VN"/>
              </w:rPr>
              <w:t xml:space="preserve"> à</w:t>
            </w:r>
            <w:r w:rsidR="00CC20C6" w:rsidRPr="00F15DED">
              <w:rPr>
                <w:b/>
                <w:lang w:eastAsia="vi-VN"/>
              </w:rPr>
              <w:t xml:space="preserve"> Saigon</w:t>
            </w:r>
            <w:r w:rsidRPr="00F15DED">
              <w:rPr>
                <w:b/>
                <w:lang w:eastAsia="vi-VN"/>
              </w:rPr>
              <w:t xml:space="preserve"> (</w:t>
            </w:r>
            <w:r w:rsidR="00CC20C6" w:rsidRPr="00F15DED">
              <w:rPr>
                <w:b/>
                <w:lang w:eastAsia="vi-VN"/>
              </w:rPr>
              <w:t>Viet Nam)</w:t>
            </w:r>
          </w:p>
          <w:p w14:paraId="363986FC" w14:textId="77777777" w:rsidR="0072223F" w:rsidRPr="00BA1773" w:rsidRDefault="005B4559" w:rsidP="008661D8">
            <w:pPr>
              <w:numPr>
                <w:ilvl w:val="0"/>
                <w:numId w:val="1"/>
              </w:numPr>
              <w:spacing w:line="276" w:lineRule="auto"/>
              <w:rPr>
                <w:lang w:eastAsia="vi-VN"/>
              </w:rPr>
            </w:pPr>
            <w:r w:rsidRPr="00BA1773">
              <w:rPr>
                <w:lang w:eastAsia="vi-VN"/>
              </w:rPr>
              <w:t>Gestion et formation des nouveaux employés</w:t>
            </w:r>
          </w:p>
          <w:p w14:paraId="57FC33DB" w14:textId="77777777" w:rsidR="005B4559" w:rsidRPr="00BA1773" w:rsidRDefault="005B4559" w:rsidP="008661D8">
            <w:pPr>
              <w:numPr>
                <w:ilvl w:val="0"/>
                <w:numId w:val="1"/>
              </w:numPr>
              <w:spacing w:line="276" w:lineRule="auto"/>
              <w:rPr>
                <w:lang w:eastAsia="vi-VN"/>
              </w:rPr>
            </w:pPr>
            <w:r w:rsidRPr="00BA1773">
              <w:rPr>
                <w:lang w:eastAsia="vi-VN"/>
              </w:rPr>
              <w:t>Commande et réception des matériaux</w:t>
            </w:r>
          </w:p>
          <w:p w14:paraId="015E4F40" w14:textId="77777777" w:rsidR="0072223F" w:rsidRPr="00F15DED" w:rsidRDefault="0072223F" w:rsidP="005B4559">
            <w:pPr>
              <w:numPr>
                <w:ilvl w:val="0"/>
                <w:numId w:val="1"/>
              </w:numPr>
              <w:spacing w:line="276" w:lineRule="auto"/>
              <w:rPr>
                <w:i/>
                <w:lang w:eastAsia="vi-VN"/>
              </w:rPr>
            </w:pPr>
            <w:r w:rsidRPr="00BA1773">
              <w:rPr>
                <w:lang w:eastAsia="vi-VN"/>
              </w:rPr>
              <w:t>C</w:t>
            </w:r>
            <w:r w:rsidR="005B4559" w:rsidRPr="00BA1773">
              <w:rPr>
                <w:lang w:eastAsia="vi-VN"/>
              </w:rPr>
              <w:t>aissière</w:t>
            </w:r>
          </w:p>
        </w:tc>
      </w:tr>
    </w:tbl>
    <w:p w14:paraId="63FEACDD" w14:textId="77777777" w:rsidR="008E092F" w:rsidRPr="00BA1773" w:rsidRDefault="008E092F" w:rsidP="008E092F">
      <w:pPr>
        <w:rPr>
          <w:b/>
          <w:lang w:val="en-US" w:eastAsia="vi-VN"/>
        </w:rPr>
      </w:pP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02"/>
      </w:tblGrid>
      <w:tr w:rsidR="00222A46" w:rsidRPr="00F15DED" w14:paraId="76EC1290" w14:textId="77777777" w:rsidTr="00D45DC1">
        <w:trPr>
          <w:trHeight w:val="207"/>
        </w:trPr>
        <w:tc>
          <w:tcPr>
            <w:tcW w:w="9302" w:type="dxa"/>
            <w:shd w:val="clear" w:color="auto" w:fill="779DCB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2DDF9F39" w14:textId="77777777" w:rsidR="00222A46" w:rsidRPr="00F15DED" w:rsidRDefault="00F30C46" w:rsidP="00D45DC1">
            <w:pPr>
              <w:jc w:val="center"/>
              <w:rPr>
                <w:color w:val="FFFFFF"/>
                <w:sz w:val="22"/>
                <w:szCs w:val="22"/>
                <w:lang w:eastAsia="vi-VN"/>
              </w:rPr>
            </w:pPr>
            <w:r>
              <w:rPr>
                <w:b/>
                <w:bCs/>
                <w:color w:val="FFFFFF"/>
                <w:sz w:val="22"/>
                <w:szCs w:val="22"/>
                <w:lang w:val="en-US" w:eastAsia="vi-VN"/>
              </w:rPr>
              <w:t>ACTIVITE</w:t>
            </w:r>
          </w:p>
        </w:tc>
      </w:tr>
      <w:tr w:rsidR="00222A46" w:rsidRPr="00F15DED" w14:paraId="61E12166" w14:textId="77777777" w:rsidTr="00D45DC1">
        <w:tc>
          <w:tcPr>
            <w:tcW w:w="930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911BBE" w14:textId="77777777" w:rsidR="00222A46" w:rsidRPr="00F15DED" w:rsidRDefault="00222A46" w:rsidP="00D45DC1">
            <w:pPr>
              <w:ind w:left="720"/>
              <w:jc w:val="center"/>
              <w:rPr>
                <w:b/>
                <w:sz w:val="8"/>
                <w:highlight w:val="yellow"/>
              </w:rPr>
            </w:pPr>
          </w:p>
          <w:tbl>
            <w:tblPr>
              <w:tblStyle w:val="TableGrid"/>
              <w:tblpPr w:leftFromText="180" w:rightFromText="180" w:vertAnchor="text" w:horzAnchor="margin" w:tblpY="-36"/>
              <w:tblOverlap w:val="never"/>
              <w:tblW w:w="9209" w:type="dxa"/>
              <w:tblLook w:val="04A0" w:firstRow="1" w:lastRow="0" w:firstColumn="1" w:lastColumn="0" w:noHBand="0" w:noVBand="1"/>
            </w:tblPr>
            <w:tblGrid>
              <w:gridCol w:w="1615"/>
              <w:gridCol w:w="7594"/>
            </w:tblGrid>
            <w:tr w:rsidR="00BA1773" w14:paraId="33502869" w14:textId="77777777" w:rsidTr="009A5FC6">
              <w:tc>
                <w:tcPr>
                  <w:tcW w:w="1615" w:type="dxa"/>
                </w:tcPr>
                <w:p w14:paraId="2EE22490" w14:textId="4F1BE1A1" w:rsidR="00BA1773" w:rsidRDefault="00BA1773" w:rsidP="00BA1773">
                  <w:pPr>
                    <w:tabs>
                      <w:tab w:val="left" w:pos="2179"/>
                    </w:tabs>
                    <w:spacing w:line="276" w:lineRule="auto"/>
                    <w:rPr>
                      <w:lang w:eastAsia="vi-VN"/>
                    </w:rPr>
                  </w:pPr>
                  <w:r w:rsidRPr="00222A46">
                    <w:rPr>
                      <w:b/>
                      <w:lang w:eastAsia="vi-VN"/>
                    </w:rPr>
                    <w:t>2016-2018</w:t>
                  </w:r>
                </w:p>
              </w:tc>
              <w:tc>
                <w:tcPr>
                  <w:tcW w:w="7594" w:type="dxa"/>
                </w:tcPr>
                <w:p w14:paraId="093CB9CF" w14:textId="77777777" w:rsidR="00BA1773" w:rsidRDefault="00BA1773" w:rsidP="00BA1773">
                  <w:pPr>
                    <w:tabs>
                      <w:tab w:val="left" w:pos="2179"/>
                    </w:tabs>
                    <w:spacing w:line="276" w:lineRule="auto"/>
                    <w:rPr>
                      <w:lang w:eastAsia="vi-VN"/>
                    </w:rPr>
                  </w:pPr>
                  <w:r>
                    <w:rPr>
                      <w:lang w:eastAsia="vi-VN"/>
                    </w:rPr>
                    <w:t xml:space="preserve">Chanteuse soprano pour le groupe de chorale franco vietnamien Hop Ca Que </w:t>
                  </w:r>
                  <w:proofErr w:type="spellStart"/>
                  <w:r>
                    <w:rPr>
                      <w:lang w:eastAsia="vi-VN"/>
                    </w:rPr>
                    <w:t>Huong</w:t>
                  </w:r>
                  <w:proofErr w:type="spellEnd"/>
                </w:p>
                <w:p w14:paraId="26EED438" w14:textId="57DDB01E" w:rsidR="00BA1773" w:rsidRPr="00F15DED" w:rsidRDefault="00BA1773" w:rsidP="003B3EB3">
                  <w:pPr>
                    <w:spacing w:line="276" w:lineRule="auto"/>
                    <w:rPr>
                      <w:lang w:eastAsia="vi-VN"/>
                    </w:rPr>
                  </w:pPr>
                  <w:r w:rsidRPr="00021866">
                    <w:rPr>
                      <w:lang w:eastAsia="vi-VN"/>
                    </w:rPr>
                    <w:t>Hôtesse d’accueil lors des réceptions pour le nouvel an vietnamien T</w:t>
                  </w:r>
                  <w:r w:rsidR="003B3EB3">
                    <w:rPr>
                      <w:lang w:eastAsia="vi-VN"/>
                    </w:rPr>
                    <w:t>ê</w:t>
                  </w:r>
                  <w:r w:rsidRPr="00021866">
                    <w:rPr>
                      <w:lang w:eastAsia="vi-VN"/>
                    </w:rPr>
                    <w:t>t</w:t>
                  </w:r>
                  <w:r>
                    <w:rPr>
                      <w:lang w:eastAsia="vi-VN"/>
                    </w:rPr>
                    <w:t xml:space="preserve"> pour l’association UGVF (Union Générale des Vietnamiens de France)</w:t>
                  </w:r>
                </w:p>
              </w:tc>
            </w:tr>
            <w:tr w:rsidR="00BA1773" w14:paraId="18B66AF9" w14:textId="77777777" w:rsidTr="001B0D05">
              <w:tc>
                <w:tcPr>
                  <w:tcW w:w="1615" w:type="dxa"/>
                </w:tcPr>
                <w:p w14:paraId="1A366DD1" w14:textId="69B80895" w:rsidR="00BA1773" w:rsidRDefault="00BA1773" w:rsidP="00BA1773">
                  <w:pPr>
                    <w:tabs>
                      <w:tab w:val="left" w:pos="2179"/>
                    </w:tabs>
                    <w:spacing w:line="276" w:lineRule="auto"/>
                    <w:rPr>
                      <w:b/>
                      <w:bCs/>
                      <w:sz w:val="22"/>
                      <w:szCs w:val="22"/>
                      <w:lang w:val="en-US" w:eastAsia="vi-VN"/>
                    </w:rPr>
                  </w:pPr>
                  <w:proofErr w:type="spellStart"/>
                  <w:r>
                    <w:rPr>
                      <w:b/>
                      <w:bCs/>
                      <w:sz w:val="22"/>
                      <w:szCs w:val="22"/>
                      <w:lang w:val="en-US" w:eastAsia="vi-VN"/>
                    </w:rPr>
                    <w:t>Septembre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  <w:lang w:val="en-US" w:eastAsia="vi-VN"/>
                    </w:rPr>
                    <w:t xml:space="preserve"> 2</w:t>
                  </w:r>
                  <w:r w:rsidRPr="00F15DED">
                    <w:rPr>
                      <w:b/>
                      <w:bCs/>
                      <w:sz w:val="22"/>
                      <w:szCs w:val="22"/>
                      <w:lang w:val="en-US" w:eastAsia="vi-VN"/>
                    </w:rPr>
                    <w:t>015-</w:t>
                  </w:r>
                  <w:r>
                    <w:rPr>
                      <w:b/>
                      <w:bCs/>
                      <w:sz w:val="22"/>
                      <w:szCs w:val="22"/>
                      <w:lang w:val="en-US" w:eastAsia="vi-VN"/>
                    </w:rPr>
                    <w:t xml:space="preserve">Décembre </w:t>
                  </w:r>
                  <w:r w:rsidRPr="00F15DED">
                    <w:rPr>
                      <w:b/>
                      <w:bCs/>
                      <w:sz w:val="22"/>
                      <w:szCs w:val="22"/>
                      <w:lang w:val="en-US" w:eastAsia="vi-VN"/>
                    </w:rPr>
                    <w:t>2015</w:t>
                  </w:r>
                </w:p>
              </w:tc>
              <w:tc>
                <w:tcPr>
                  <w:tcW w:w="7594" w:type="dxa"/>
                  <w:vAlign w:val="center"/>
                </w:tcPr>
                <w:p w14:paraId="542E2DF2" w14:textId="77777777" w:rsidR="00BA1773" w:rsidRPr="00D901D9" w:rsidRDefault="00BA1773" w:rsidP="00BA1773">
                  <w:pPr>
                    <w:autoSpaceDE w:val="0"/>
                    <w:autoSpaceDN w:val="0"/>
                    <w:adjustRightInd w:val="0"/>
                    <w:rPr>
                      <w:vertAlign w:val="superscript"/>
                      <w:lang w:eastAsia="vi-VN"/>
                    </w:rPr>
                  </w:pPr>
                  <w:r w:rsidRPr="00D901D9">
                    <w:rPr>
                      <w:lang w:eastAsia="vi-VN"/>
                    </w:rPr>
                    <w:t>Affiliation à une association d’étrangers à PARIS 13</w:t>
                  </w:r>
                  <w:r w:rsidRPr="00D901D9">
                    <w:rPr>
                      <w:vertAlign w:val="superscript"/>
                      <w:lang w:eastAsia="vi-VN"/>
                    </w:rPr>
                    <w:t>e</w:t>
                  </w:r>
                </w:p>
                <w:p w14:paraId="0AA57363" w14:textId="77777777" w:rsidR="00BA1773" w:rsidRPr="00BA1773" w:rsidRDefault="00BA1773" w:rsidP="00BA1773">
                  <w:pPr>
                    <w:numPr>
                      <w:ilvl w:val="0"/>
                      <w:numId w:val="1"/>
                    </w:numPr>
                    <w:spacing w:line="276" w:lineRule="auto"/>
                    <w:rPr>
                      <w:lang w:eastAsia="vi-VN"/>
                    </w:rPr>
                  </w:pPr>
                  <w:r w:rsidRPr="00BA1773">
                    <w:rPr>
                      <w:lang w:eastAsia="vi-VN"/>
                    </w:rPr>
                    <w:t>Participation à des groupes de volontaires pour enseigner les mathématiques et l’anglais</w:t>
                  </w:r>
                </w:p>
                <w:p w14:paraId="351F9C28" w14:textId="0848419C" w:rsidR="00BA1773" w:rsidRDefault="00BA1773" w:rsidP="00BA1773">
                  <w:pPr>
                    <w:autoSpaceDE w:val="0"/>
                    <w:autoSpaceDN w:val="0"/>
                    <w:adjustRightInd w:val="0"/>
                    <w:rPr>
                      <w:b/>
                      <w:lang w:eastAsia="vi-VN"/>
                    </w:rPr>
                  </w:pPr>
                  <w:r w:rsidRPr="00BA1773">
                    <w:rPr>
                      <w:lang w:eastAsia="vi-VN"/>
                    </w:rPr>
                    <w:t>Cours de cuisine et tricot</w:t>
                  </w:r>
                </w:p>
              </w:tc>
            </w:tr>
          </w:tbl>
          <w:p w14:paraId="1561BECB" w14:textId="77777777" w:rsidR="00222A46" w:rsidRPr="00F15DED" w:rsidRDefault="00222A46" w:rsidP="00E042C3">
            <w:pPr>
              <w:spacing w:line="276" w:lineRule="auto"/>
              <w:rPr>
                <w:lang w:eastAsia="vi-VN"/>
              </w:rPr>
            </w:pPr>
          </w:p>
        </w:tc>
      </w:tr>
      <w:tr w:rsidR="00222A46" w:rsidRPr="00F15DED" w14:paraId="5295C334" w14:textId="77777777" w:rsidTr="00D45DC1">
        <w:tc>
          <w:tcPr>
            <w:tcW w:w="930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CB33FA" w14:textId="77777777" w:rsidR="00222A46" w:rsidRPr="00F15DED" w:rsidRDefault="00222A46" w:rsidP="00D45DC1">
            <w:pPr>
              <w:ind w:left="720"/>
              <w:jc w:val="center"/>
              <w:rPr>
                <w:b/>
                <w:sz w:val="8"/>
                <w:highlight w:val="yellow"/>
              </w:rPr>
            </w:pPr>
          </w:p>
        </w:tc>
      </w:tr>
      <w:tr w:rsidR="008E092F" w:rsidRPr="00F15DED" w14:paraId="68B2B969" w14:textId="77777777" w:rsidTr="00F15DED">
        <w:trPr>
          <w:trHeight w:val="207"/>
        </w:trPr>
        <w:tc>
          <w:tcPr>
            <w:tcW w:w="9302" w:type="dxa"/>
            <w:shd w:val="clear" w:color="auto" w:fill="779DCB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566E835F" w14:textId="77777777" w:rsidR="008E092F" w:rsidRPr="00F15DED" w:rsidRDefault="002221CC" w:rsidP="002221CC">
            <w:pPr>
              <w:jc w:val="center"/>
              <w:rPr>
                <w:color w:val="FFFFFF"/>
                <w:sz w:val="22"/>
                <w:szCs w:val="22"/>
                <w:lang w:eastAsia="vi-VN"/>
              </w:rPr>
            </w:pPr>
            <w:r w:rsidRPr="00F15DED">
              <w:rPr>
                <w:b/>
                <w:bCs/>
                <w:color w:val="FFFFFF"/>
                <w:sz w:val="22"/>
                <w:szCs w:val="22"/>
                <w:lang w:val="en-US" w:eastAsia="vi-VN"/>
              </w:rPr>
              <w:t>DOMAINES DE COMPETENCES</w:t>
            </w:r>
          </w:p>
        </w:tc>
      </w:tr>
      <w:tr w:rsidR="008E092F" w:rsidRPr="00F15DED" w14:paraId="77CB99B4" w14:textId="77777777" w:rsidTr="00F15DED">
        <w:tc>
          <w:tcPr>
            <w:tcW w:w="930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8B2EF" w14:textId="64016C9D" w:rsidR="00F15DED" w:rsidRPr="005F601F" w:rsidRDefault="00F15DED" w:rsidP="0054036C">
            <w:pPr>
              <w:spacing w:line="276" w:lineRule="auto"/>
              <w:rPr>
                <w:color w:val="000000"/>
                <w:sz w:val="22"/>
                <w:szCs w:val="18"/>
                <w:shd w:val="clear" w:color="auto" w:fill="FFFFFF"/>
              </w:rPr>
            </w:pPr>
          </w:p>
          <w:p w14:paraId="5FF5CC47" w14:textId="77777777" w:rsidR="008E092F" w:rsidRPr="00F15DED" w:rsidRDefault="0039477F">
            <w:pPr>
              <w:ind w:left="720"/>
              <w:rPr>
                <w:b/>
              </w:rPr>
            </w:pPr>
            <w:r w:rsidRPr="00F15DED">
              <w:rPr>
                <w:b/>
              </w:rPr>
              <w:t>Ex</w:t>
            </w:r>
            <w:r w:rsidR="00052F73" w:rsidRPr="00F15DED">
              <w:rPr>
                <w:b/>
              </w:rPr>
              <w:t>p</w:t>
            </w:r>
            <w:r w:rsidRPr="00F15DED">
              <w:rPr>
                <w:b/>
              </w:rPr>
              <w:t>ertise</w:t>
            </w:r>
          </w:p>
          <w:p w14:paraId="498B651B" w14:textId="6ADE5804" w:rsidR="00265D0A" w:rsidRPr="00265D0A" w:rsidRDefault="0079049E" w:rsidP="00265D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eastAsia="vi-VN"/>
              </w:rPr>
            </w:pPr>
            <w:r w:rsidRPr="00265D0A">
              <w:rPr>
                <w:sz w:val="24"/>
                <w:szCs w:val="24"/>
                <w:lang w:val="fr-FR" w:eastAsia="vi-VN"/>
              </w:rPr>
              <w:t xml:space="preserve">Bureautique </w:t>
            </w:r>
            <w:r w:rsidR="008E092F" w:rsidRPr="00265D0A">
              <w:rPr>
                <w:sz w:val="24"/>
                <w:szCs w:val="24"/>
                <w:lang w:eastAsia="vi-VN"/>
              </w:rPr>
              <w:t>Microsoft Word, Excel, Power Point</w:t>
            </w:r>
            <w:r w:rsidR="00917B50">
              <w:rPr>
                <w:sz w:val="24"/>
                <w:szCs w:val="24"/>
                <w:lang w:val="fr-FR" w:eastAsia="vi-VN"/>
              </w:rPr>
              <w:t>.</w:t>
            </w:r>
          </w:p>
          <w:p w14:paraId="6C240513" w14:textId="0FB1B66A" w:rsidR="00265D0A" w:rsidRPr="008C7E42" w:rsidRDefault="008C7E42" w:rsidP="00265D0A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  <w:rPr>
                <w:sz w:val="24"/>
                <w:szCs w:val="24"/>
                <w:lang w:eastAsia="vi-VN"/>
              </w:rPr>
            </w:pPr>
            <w:r w:rsidRPr="008C7E42">
              <w:rPr>
                <w:color w:val="0C0C0C"/>
                <w:sz w:val="24"/>
                <w:szCs w:val="24"/>
                <w:lang w:val="fr-FR"/>
              </w:rPr>
              <w:t>Montage vidéo (a</w:t>
            </w:r>
            <w:r w:rsidRPr="008C7E42">
              <w:rPr>
                <w:color w:val="0C0C0C"/>
                <w:sz w:val="24"/>
                <w:szCs w:val="24"/>
              </w:rPr>
              <w:t>jou</w:t>
            </w:r>
            <w:r w:rsidRPr="008C7E42">
              <w:rPr>
                <w:color w:val="0C0C0C"/>
                <w:sz w:val="24"/>
                <w:szCs w:val="24"/>
                <w:lang w:val="fr-FR"/>
              </w:rPr>
              <w:t>t</w:t>
            </w:r>
            <w:r w:rsidR="00265D0A" w:rsidRPr="008C7E42">
              <w:rPr>
                <w:color w:val="0C0C0C"/>
                <w:sz w:val="24"/>
                <w:szCs w:val="24"/>
              </w:rPr>
              <w:t xml:space="preserve"> des titres</w:t>
            </w:r>
            <w:r w:rsidRPr="008C7E42">
              <w:rPr>
                <w:color w:val="0C0C0C"/>
                <w:sz w:val="24"/>
                <w:szCs w:val="24"/>
                <w:lang w:val="fr-FR"/>
              </w:rPr>
              <w:t>, utilisation des</w:t>
            </w:r>
            <w:r w:rsidR="00265D0A" w:rsidRPr="008C7E42">
              <w:rPr>
                <w:color w:val="0C0C0C"/>
                <w:sz w:val="24"/>
                <w:szCs w:val="24"/>
              </w:rPr>
              <w:t xml:space="preserve"> effets et transitions</w:t>
            </w:r>
            <w:r w:rsidRPr="008C7E42">
              <w:rPr>
                <w:color w:val="0C0C0C"/>
                <w:sz w:val="24"/>
                <w:szCs w:val="24"/>
                <w:lang w:val="fr-FR"/>
              </w:rPr>
              <w:t>, export</w:t>
            </w:r>
            <w:r w:rsidR="00265D0A" w:rsidRPr="008C7E42">
              <w:rPr>
                <w:color w:val="0C0C0C"/>
                <w:sz w:val="24"/>
                <w:szCs w:val="24"/>
              </w:rPr>
              <w:t xml:space="preserve"> pour youtube ou ailleurs</w:t>
            </w:r>
            <w:r>
              <w:rPr>
                <w:color w:val="0C0C0C"/>
                <w:sz w:val="24"/>
                <w:szCs w:val="24"/>
                <w:lang w:val="fr-FR"/>
              </w:rPr>
              <w:t>)</w:t>
            </w:r>
          </w:p>
          <w:p w14:paraId="6EE37AA6" w14:textId="77777777" w:rsidR="00265D0A" w:rsidRPr="008C5B68" w:rsidRDefault="008C7E42" w:rsidP="00265D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val="fr-FR" w:eastAsia="vi-VN"/>
              </w:rPr>
              <w:t xml:space="preserve">Retouche des images avec </w:t>
            </w:r>
            <w:r w:rsidR="00917B50" w:rsidRPr="00265D0A">
              <w:rPr>
                <w:sz w:val="24"/>
                <w:szCs w:val="24"/>
                <w:lang w:eastAsia="vi-VN"/>
              </w:rPr>
              <w:t>Photoshop</w:t>
            </w:r>
          </w:p>
          <w:p w14:paraId="1B64743A" w14:textId="7813791B" w:rsidR="008C5B68" w:rsidRPr="00917B50" w:rsidRDefault="008C5B68" w:rsidP="00082D7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val="fr-FR" w:eastAsia="vi-VN"/>
              </w:rPr>
              <w:t>HTML, CSS, Java</w:t>
            </w:r>
            <w:r w:rsidR="00082D72">
              <w:rPr>
                <w:sz w:val="24"/>
                <w:szCs w:val="24"/>
                <w:lang w:val="fr-FR" w:eastAsia="vi-VN"/>
              </w:rPr>
              <w:t>S</w:t>
            </w:r>
            <w:r>
              <w:rPr>
                <w:sz w:val="24"/>
                <w:szCs w:val="24"/>
                <w:lang w:val="fr-FR" w:eastAsia="vi-VN"/>
              </w:rPr>
              <w:t>cript (autoformation</w:t>
            </w:r>
            <w:r w:rsidR="0024708E">
              <w:rPr>
                <w:sz w:val="24"/>
                <w:szCs w:val="24"/>
                <w:lang w:val="fr-FR" w:eastAsia="vi-VN"/>
              </w:rPr>
              <w:t xml:space="preserve"> actuellement</w:t>
            </w:r>
            <w:r>
              <w:rPr>
                <w:sz w:val="24"/>
                <w:szCs w:val="24"/>
                <w:lang w:val="fr-FR" w:eastAsia="vi-VN"/>
              </w:rPr>
              <w:t>)</w:t>
            </w:r>
          </w:p>
        </w:tc>
      </w:tr>
      <w:tr w:rsidR="00F15DED" w:rsidRPr="00F15DED" w14:paraId="69E2D7D5" w14:textId="77777777" w:rsidTr="00F15DED">
        <w:tc>
          <w:tcPr>
            <w:tcW w:w="930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D476EA" w14:textId="77777777" w:rsidR="00F15DED" w:rsidRPr="00F15DED" w:rsidRDefault="00F15DED" w:rsidP="00CD39BA">
            <w:pPr>
              <w:ind w:left="720"/>
              <w:jc w:val="center"/>
              <w:rPr>
                <w:b/>
                <w:sz w:val="8"/>
                <w:highlight w:val="yellow"/>
              </w:rPr>
            </w:pPr>
          </w:p>
        </w:tc>
      </w:tr>
    </w:tbl>
    <w:p w14:paraId="3E7EE4A4" w14:textId="77777777" w:rsidR="008E092F" w:rsidRPr="00F15DED" w:rsidRDefault="008E092F" w:rsidP="008E092F">
      <w:pPr>
        <w:rPr>
          <w:b/>
          <w:sz w:val="8"/>
          <w:szCs w:val="32"/>
          <w:lang w:eastAsia="vi-VN"/>
        </w:rPr>
      </w:pPr>
    </w:p>
    <w:p w14:paraId="25162E63" w14:textId="77777777" w:rsidR="008E092F" w:rsidRPr="00F15DED" w:rsidRDefault="008E092F" w:rsidP="008E092F">
      <w:pPr>
        <w:rPr>
          <w:b/>
          <w:sz w:val="8"/>
          <w:szCs w:val="32"/>
          <w:lang w:eastAsia="vi-VN"/>
        </w:rPr>
      </w:pPr>
    </w:p>
    <w:p w14:paraId="5EFE5864" w14:textId="77777777" w:rsidR="008E092F" w:rsidRPr="00F15DED" w:rsidRDefault="008E092F" w:rsidP="008E092F">
      <w:pPr>
        <w:rPr>
          <w:b/>
          <w:sz w:val="8"/>
          <w:szCs w:val="32"/>
          <w:lang w:eastAsia="vi-VN"/>
        </w:rPr>
      </w:pPr>
    </w:p>
    <w:tbl>
      <w:tblPr>
        <w:tblW w:w="5018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35"/>
      </w:tblGrid>
      <w:tr w:rsidR="008E092F" w:rsidRPr="00F15DED" w14:paraId="1C318731" w14:textId="77777777" w:rsidTr="008E092F">
        <w:trPr>
          <w:trHeight w:val="46"/>
        </w:trPr>
        <w:tc>
          <w:tcPr>
            <w:tcW w:w="10735" w:type="dxa"/>
            <w:shd w:val="clear" w:color="auto" w:fill="779DCB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5E91D8A8" w14:textId="77777777" w:rsidR="008E092F" w:rsidRPr="00F15DED" w:rsidRDefault="00B91612">
            <w:pPr>
              <w:jc w:val="center"/>
              <w:rPr>
                <w:b/>
                <w:bCs/>
                <w:color w:val="FFFFFF"/>
                <w:sz w:val="22"/>
                <w:szCs w:val="22"/>
                <w:lang w:val="en-US" w:eastAsia="vi-VN"/>
              </w:rPr>
            </w:pPr>
            <w:r w:rsidRPr="00F15DED">
              <w:rPr>
                <w:b/>
                <w:bCs/>
                <w:color w:val="FFFFFF"/>
                <w:sz w:val="22"/>
                <w:szCs w:val="22"/>
                <w:lang w:eastAsia="vi-VN"/>
              </w:rPr>
              <w:t>LANGUE</w:t>
            </w:r>
            <w:r w:rsidR="007429F8" w:rsidRPr="00F15DED">
              <w:rPr>
                <w:b/>
                <w:bCs/>
                <w:color w:val="FFFFFF"/>
                <w:sz w:val="22"/>
                <w:szCs w:val="22"/>
                <w:lang w:eastAsia="vi-VN"/>
              </w:rPr>
              <w:t>S</w:t>
            </w:r>
          </w:p>
        </w:tc>
      </w:tr>
      <w:tr w:rsidR="008E092F" w:rsidRPr="00F15DED" w14:paraId="21E5FDB8" w14:textId="77777777" w:rsidTr="008E092F">
        <w:trPr>
          <w:trHeight w:val="296"/>
        </w:trPr>
        <w:tc>
          <w:tcPr>
            <w:tcW w:w="1073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331C1454" w14:textId="77777777" w:rsidR="00B91612" w:rsidRPr="00F15DED" w:rsidRDefault="00D43266">
            <w:pPr>
              <w:rPr>
                <w:lang w:eastAsia="vi-VN"/>
              </w:rPr>
            </w:pPr>
            <w:r w:rsidRPr="00F15DED">
              <w:rPr>
                <w:lang w:eastAsia="vi-VN"/>
              </w:rPr>
              <w:t>Vietnamien : langue maternelle</w:t>
            </w:r>
          </w:p>
          <w:p w14:paraId="5744B6D4" w14:textId="77777777" w:rsidR="008E092F" w:rsidRPr="00F15DED" w:rsidRDefault="00B91612">
            <w:pPr>
              <w:rPr>
                <w:lang w:eastAsia="vi-VN"/>
              </w:rPr>
            </w:pPr>
            <w:r w:rsidRPr="00F15DED">
              <w:rPr>
                <w:lang w:eastAsia="vi-VN"/>
              </w:rPr>
              <w:t>Anglais</w:t>
            </w:r>
            <w:r w:rsidR="008E092F" w:rsidRPr="00F15DED">
              <w:rPr>
                <w:lang w:eastAsia="vi-VN"/>
              </w:rPr>
              <w:t xml:space="preserve"> : </w:t>
            </w:r>
            <w:r w:rsidRPr="00F15DED">
              <w:rPr>
                <w:lang w:eastAsia="vi-VN"/>
              </w:rPr>
              <w:t>courant</w:t>
            </w:r>
            <w:r w:rsidR="00CB0285">
              <w:rPr>
                <w:lang w:eastAsia="vi-VN"/>
              </w:rPr>
              <w:t xml:space="preserve"> </w:t>
            </w:r>
          </w:p>
          <w:p w14:paraId="0226B477" w14:textId="581A4743" w:rsidR="008E092F" w:rsidRPr="00E042C3" w:rsidRDefault="00B91612" w:rsidP="00F15DED">
            <w:pPr>
              <w:rPr>
                <w:lang w:eastAsia="vi-VN"/>
              </w:rPr>
            </w:pPr>
            <w:r w:rsidRPr="00F15DED">
              <w:rPr>
                <w:lang w:eastAsia="vi-VN"/>
              </w:rPr>
              <w:t>Français</w:t>
            </w:r>
            <w:r w:rsidR="007429F8" w:rsidRPr="00F15DED">
              <w:rPr>
                <w:lang w:eastAsia="vi-VN"/>
              </w:rPr>
              <w:t xml:space="preserve"> : </w:t>
            </w:r>
            <w:r w:rsidR="00F15DED" w:rsidRPr="00F15DED">
              <w:rPr>
                <w:lang w:eastAsia="vi-VN"/>
              </w:rPr>
              <w:t>courant</w:t>
            </w:r>
            <w:r w:rsidR="00CB0285">
              <w:rPr>
                <w:lang w:eastAsia="vi-VN"/>
              </w:rPr>
              <w:t xml:space="preserve"> </w:t>
            </w:r>
          </w:p>
        </w:tc>
      </w:tr>
    </w:tbl>
    <w:p w14:paraId="0F433013" w14:textId="77777777" w:rsidR="008E092F" w:rsidRPr="00F15DED" w:rsidRDefault="008E092F" w:rsidP="008E092F">
      <w:pPr>
        <w:rPr>
          <w:b/>
          <w:sz w:val="8"/>
          <w:szCs w:val="32"/>
          <w:lang w:eastAsia="vi-VN"/>
        </w:rPr>
      </w:pPr>
    </w:p>
    <w:p w14:paraId="1F98042C" w14:textId="77777777" w:rsidR="008E092F" w:rsidRPr="00F15DED" w:rsidRDefault="008E092F" w:rsidP="008E092F">
      <w:pPr>
        <w:rPr>
          <w:b/>
          <w:sz w:val="8"/>
          <w:szCs w:val="32"/>
          <w:lang w:eastAsia="vi-VN"/>
        </w:rPr>
      </w:pPr>
    </w:p>
    <w:p w14:paraId="25E4D976" w14:textId="77777777" w:rsidR="008E092F" w:rsidRPr="00F15DED" w:rsidRDefault="008E092F" w:rsidP="008E092F">
      <w:pPr>
        <w:rPr>
          <w:b/>
          <w:sz w:val="8"/>
          <w:szCs w:val="32"/>
          <w:lang w:eastAsia="vi-VN"/>
        </w:rPr>
      </w:pPr>
    </w:p>
    <w:tbl>
      <w:tblPr>
        <w:tblW w:w="5018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35"/>
      </w:tblGrid>
      <w:tr w:rsidR="008E092F" w:rsidRPr="00F15DED" w14:paraId="18448696" w14:textId="77777777" w:rsidTr="008E092F">
        <w:trPr>
          <w:trHeight w:val="46"/>
        </w:trPr>
        <w:tc>
          <w:tcPr>
            <w:tcW w:w="10735" w:type="dxa"/>
            <w:shd w:val="clear" w:color="auto" w:fill="779DCB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577756A9" w14:textId="77777777" w:rsidR="008E092F" w:rsidRPr="00F15DED" w:rsidRDefault="00C82F8C">
            <w:pPr>
              <w:jc w:val="center"/>
              <w:rPr>
                <w:b/>
                <w:bCs/>
                <w:color w:val="FFFFFF"/>
                <w:sz w:val="22"/>
                <w:szCs w:val="22"/>
                <w:lang w:val="en-US" w:eastAsia="vi-VN"/>
              </w:rPr>
            </w:pPr>
            <w:r w:rsidRPr="00F15DED">
              <w:rPr>
                <w:b/>
                <w:bCs/>
                <w:color w:val="FFFFFF"/>
                <w:sz w:val="22"/>
                <w:szCs w:val="22"/>
                <w:lang w:val="en-US" w:eastAsia="vi-VN"/>
              </w:rPr>
              <w:t>CENTRE D’INTERETS</w:t>
            </w:r>
          </w:p>
        </w:tc>
      </w:tr>
      <w:tr w:rsidR="008E092F" w:rsidRPr="00F15DED" w14:paraId="2464397C" w14:textId="77777777" w:rsidTr="008E092F">
        <w:trPr>
          <w:trHeight w:val="296"/>
        </w:trPr>
        <w:tc>
          <w:tcPr>
            <w:tcW w:w="1073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17EBDF44" w14:textId="77777777" w:rsidR="00C82F8C" w:rsidRPr="00F15DED" w:rsidRDefault="00C82F8C" w:rsidP="008661D8">
            <w:pPr>
              <w:numPr>
                <w:ilvl w:val="0"/>
                <w:numId w:val="2"/>
              </w:numPr>
              <w:rPr>
                <w:lang w:eastAsia="vi-VN"/>
              </w:rPr>
            </w:pPr>
            <w:r w:rsidRPr="00F15DED">
              <w:rPr>
                <w:lang w:eastAsia="vi-VN"/>
              </w:rPr>
              <w:t>Voyage</w:t>
            </w:r>
          </w:p>
          <w:p w14:paraId="298C8DC9" w14:textId="32F97483" w:rsidR="00C82F8C" w:rsidRPr="00F15DED" w:rsidRDefault="0054036C" w:rsidP="008661D8">
            <w:pPr>
              <w:numPr>
                <w:ilvl w:val="0"/>
                <w:numId w:val="2"/>
              </w:numPr>
              <w:rPr>
                <w:lang w:eastAsia="vi-VN"/>
              </w:rPr>
            </w:pPr>
            <w:r>
              <w:rPr>
                <w:lang w:eastAsia="vi-VN"/>
              </w:rPr>
              <w:t>Cuisine</w:t>
            </w:r>
          </w:p>
          <w:p w14:paraId="1D98B1AE" w14:textId="77777777" w:rsidR="004D2AB7" w:rsidRDefault="004D2AB7" w:rsidP="0054036C">
            <w:pPr>
              <w:numPr>
                <w:ilvl w:val="0"/>
                <w:numId w:val="2"/>
              </w:numPr>
              <w:rPr>
                <w:lang w:eastAsia="vi-VN"/>
              </w:rPr>
            </w:pPr>
            <w:r>
              <w:rPr>
                <w:lang w:eastAsia="vi-VN"/>
              </w:rPr>
              <w:t>Jardinage</w:t>
            </w:r>
          </w:p>
          <w:p w14:paraId="6C08B066" w14:textId="627C29DA" w:rsidR="00534793" w:rsidRPr="00F15DED" w:rsidRDefault="00CB5435" w:rsidP="00361EE6">
            <w:pPr>
              <w:numPr>
                <w:ilvl w:val="0"/>
                <w:numId w:val="2"/>
              </w:numPr>
              <w:rPr>
                <w:lang w:eastAsia="vi-VN"/>
              </w:rPr>
            </w:pPr>
            <w:r>
              <w:rPr>
                <w:lang w:eastAsia="vi-VN"/>
              </w:rPr>
              <w:t>Montage vidéo</w:t>
            </w:r>
          </w:p>
        </w:tc>
      </w:tr>
    </w:tbl>
    <w:p w14:paraId="33FE0A69" w14:textId="77777777" w:rsidR="008E092F" w:rsidRPr="00F15DED" w:rsidRDefault="008E092F" w:rsidP="00C75DD7">
      <w:pPr>
        <w:rPr>
          <w:b/>
          <w:sz w:val="10"/>
          <w:lang w:eastAsia="vi-VN"/>
        </w:rPr>
      </w:pPr>
    </w:p>
    <w:sectPr w:rsidR="008E092F" w:rsidRPr="00F15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7562A" w14:textId="77777777" w:rsidR="00643617" w:rsidRDefault="00643617" w:rsidP="009836D4">
      <w:r>
        <w:separator/>
      </w:r>
    </w:p>
  </w:endnote>
  <w:endnote w:type="continuationSeparator" w:id="0">
    <w:p w14:paraId="6E45F165" w14:textId="77777777" w:rsidR="00643617" w:rsidRDefault="00643617" w:rsidP="0098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D2417" w14:textId="77777777" w:rsidR="00643617" w:rsidRDefault="00643617" w:rsidP="009836D4">
      <w:r>
        <w:separator/>
      </w:r>
    </w:p>
  </w:footnote>
  <w:footnote w:type="continuationSeparator" w:id="0">
    <w:p w14:paraId="574413D8" w14:textId="77777777" w:rsidR="00643617" w:rsidRDefault="00643617" w:rsidP="00983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6A1B"/>
    <w:multiLevelType w:val="hybridMultilevel"/>
    <w:tmpl w:val="DB2C9FD2"/>
    <w:lvl w:ilvl="0" w:tplc="889E7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0131"/>
    <w:multiLevelType w:val="multilevel"/>
    <w:tmpl w:val="CB72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10EA4"/>
    <w:multiLevelType w:val="hybridMultilevel"/>
    <w:tmpl w:val="1DA6F382"/>
    <w:lvl w:ilvl="0" w:tplc="4490CED4">
      <w:start w:val="8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51527CC1"/>
    <w:multiLevelType w:val="hybridMultilevel"/>
    <w:tmpl w:val="72C09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970D6"/>
    <w:multiLevelType w:val="hybridMultilevel"/>
    <w:tmpl w:val="0376215A"/>
    <w:lvl w:ilvl="0" w:tplc="889E7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42635"/>
    <w:multiLevelType w:val="hybridMultilevel"/>
    <w:tmpl w:val="C6DA353E"/>
    <w:lvl w:ilvl="0" w:tplc="E5A2F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86CA3"/>
    <w:multiLevelType w:val="hybridMultilevel"/>
    <w:tmpl w:val="06A40A8A"/>
    <w:lvl w:ilvl="0" w:tplc="889E7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92F"/>
    <w:rsid w:val="000152BC"/>
    <w:rsid w:val="00021866"/>
    <w:rsid w:val="0004434C"/>
    <w:rsid w:val="00052F73"/>
    <w:rsid w:val="0007255C"/>
    <w:rsid w:val="00075459"/>
    <w:rsid w:val="000758A2"/>
    <w:rsid w:val="00075A2F"/>
    <w:rsid w:val="00082D72"/>
    <w:rsid w:val="000840B5"/>
    <w:rsid w:val="000945B1"/>
    <w:rsid w:val="000977DE"/>
    <w:rsid w:val="000A3FF4"/>
    <w:rsid w:val="000B1D29"/>
    <w:rsid w:val="000C13D4"/>
    <w:rsid w:val="000D1542"/>
    <w:rsid w:val="000F0FE3"/>
    <w:rsid w:val="00140AEE"/>
    <w:rsid w:val="001410FA"/>
    <w:rsid w:val="00173DEF"/>
    <w:rsid w:val="001903E7"/>
    <w:rsid w:val="001B0D05"/>
    <w:rsid w:val="001D2740"/>
    <w:rsid w:val="001D61BA"/>
    <w:rsid w:val="001E3EC3"/>
    <w:rsid w:val="001E5961"/>
    <w:rsid w:val="0021664B"/>
    <w:rsid w:val="002221CC"/>
    <w:rsid w:val="00222A46"/>
    <w:rsid w:val="0024708E"/>
    <w:rsid w:val="00251346"/>
    <w:rsid w:val="00263B13"/>
    <w:rsid w:val="002642EB"/>
    <w:rsid w:val="00265D0A"/>
    <w:rsid w:val="002B5563"/>
    <w:rsid w:val="002C6A7F"/>
    <w:rsid w:val="002D6EB7"/>
    <w:rsid w:val="0030578E"/>
    <w:rsid w:val="003211F9"/>
    <w:rsid w:val="00353077"/>
    <w:rsid w:val="00361EE6"/>
    <w:rsid w:val="0039477F"/>
    <w:rsid w:val="003A6A7F"/>
    <w:rsid w:val="003B3EB3"/>
    <w:rsid w:val="003F1E67"/>
    <w:rsid w:val="003F4210"/>
    <w:rsid w:val="00403295"/>
    <w:rsid w:val="00421C66"/>
    <w:rsid w:val="004248AD"/>
    <w:rsid w:val="00424B03"/>
    <w:rsid w:val="004367C8"/>
    <w:rsid w:val="004452B6"/>
    <w:rsid w:val="00450882"/>
    <w:rsid w:val="0046234F"/>
    <w:rsid w:val="00471693"/>
    <w:rsid w:val="00473258"/>
    <w:rsid w:val="004803B6"/>
    <w:rsid w:val="00493B16"/>
    <w:rsid w:val="004958D2"/>
    <w:rsid w:val="004A049E"/>
    <w:rsid w:val="004A2856"/>
    <w:rsid w:val="004C44F4"/>
    <w:rsid w:val="004D2AB7"/>
    <w:rsid w:val="004E0DCF"/>
    <w:rsid w:val="00505962"/>
    <w:rsid w:val="005173A9"/>
    <w:rsid w:val="00530EC9"/>
    <w:rsid w:val="00534793"/>
    <w:rsid w:val="0054036C"/>
    <w:rsid w:val="0054128B"/>
    <w:rsid w:val="0055247F"/>
    <w:rsid w:val="00565D33"/>
    <w:rsid w:val="005878DC"/>
    <w:rsid w:val="00595963"/>
    <w:rsid w:val="005A083D"/>
    <w:rsid w:val="005B04CE"/>
    <w:rsid w:val="005B4559"/>
    <w:rsid w:val="005D7C9F"/>
    <w:rsid w:val="005E26C4"/>
    <w:rsid w:val="005E7F3E"/>
    <w:rsid w:val="005F601F"/>
    <w:rsid w:val="00601219"/>
    <w:rsid w:val="00610400"/>
    <w:rsid w:val="00643617"/>
    <w:rsid w:val="0065368D"/>
    <w:rsid w:val="00657662"/>
    <w:rsid w:val="0066793C"/>
    <w:rsid w:val="0068271A"/>
    <w:rsid w:val="00682A9B"/>
    <w:rsid w:val="006914B9"/>
    <w:rsid w:val="006C5275"/>
    <w:rsid w:val="00706830"/>
    <w:rsid w:val="0072223F"/>
    <w:rsid w:val="00726CC6"/>
    <w:rsid w:val="007429F8"/>
    <w:rsid w:val="00743713"/>
    <w:rsid w:val="0076744F"/>
    <w:rsid w:val="00774EBA"/>
    <w:rsid w:val="00783B23"/>
    <w:rsid w:val="0079049E"/>
    <w:rsid w:val="007956CF"/>
    <w:rsid w:val="007F1187"/>
    <w:rsid w:val="00810DCD"/>
    <w:rsid w:val="00811649"/>
    <w:rsid w:val="008206CF"/>
    <w:rsid w:val="008224D0"/>
    <w:rsid w:val="008453C1"/>
    <w:rsid w:val="008924F5"/>
    <w:rsid w:val="008C374E"/>
    <w:rsid w:val="008C5B68"/>
    <w:rsid w:val="008C7E42"/>
    <w:rsid w:val="008E092F"/>
    <w:rsid w:val="00904DAF"/>
    <w:rsid w:val="00907D9A"/>
    <w:rsid w:val="0091431D"/>
    <w:rsid w:val="00917B50"/>
    <w:rsid w:val="00922993"/>
    <w:rsid w:val="00945548"/>
    <w:rsid w:val="00964F03"/>
    <w:rsid w:val="00974826"/>
    <w:rsid w:val="009836D4"/>
    <w:rsid w:val="00995C5B"/>
    <w:rsid w:val="009C6777"/>
    <w:rsid w:val="009E7C14"/>
    <w:rsid w:val="00A16D78"/>
    <w:rsid w:val="00A4474E"/>
    <w:rsid w:val="00A62A67"/>
    <w:rsid w:val="00A726C4"/>
    <w:rsid w:val="00A856B5"/>
    <w:rsid w:val="00A858B1"/>
    <w:rsid w:val="00A90D34"/>
    <w:rsid w:val="00A9785F"/>
    <w:rsid w:val="00AF0ECB"/>
    <w:rsid w:val="00AF552D"/>
    <w:rsid w:val="00B072EE"/>
    <w:rsid w:val="00B11C22"/>
    <w:rsid w:val="00B33B88"/>
    <w:rsid w:val="00B43B84"/>
    <w:rsid w:val="00B45904"/>
    <w:rsid w:val="00B54085"/>
    <w:rsid w:val="00B91612"/>
    <w:rsid w:val="00BA1773"/>
    <w:rsid w:val="00BE6663"/>
    <w:rsid w:val="00BE78A3"/>
    <w:rsid w:val="00C34644"/>
    <w:rsid w:val="00C666DC"/>
    <w:rsid w:val="00C75DD7"/>
    <w:rsid w:val="00C82F8C"/>
    <w:rsid w:val="00C83049"/>
    <w:rsid w:val="00C83083"/>
    <w:rsid w:val="00C92CF3"/>
    <w:rsid w:val="00CB0285"/>
    <w:rsid w:val="00CB0CB8"/>
    <w:rsid w:val="00CB5435"/>
    <w:rsid w:val="00CC20C6"/>
    <w:rsid w:val="00CD39BA"/>
    <w:rsid w:val="00CD603F"/>
    <w:rsid w:val="00CE145B"/>
    <w:rsid w:val="00D11A3E"/>
    <w:rsid w:val="00D43266"/>
    <w:rsid w:val="00D45B30"/>
    <w:rsid w:val="00D62619"/>
    <w:rsid w:val="00D75671"/>
    <w:rsid w:val="00D901D9"/>
    <w:rsid w:val="00E000EB"/>
    <w:rsid w:val="00E042C3"/>
    <w:rsid w:val="00E25BA3"/>
    <w:rsid w:val="00E30001"/>
    <w:rsid w:val="00E73785"/>
    <w:rsid w:val="00EA54AE"/>
    <w:rsid w:val="00EB1E38"/>
    <w:rsid w:val="00EB23CF"/>
    <w:rsid w:val="00ED6D92"/>
    <w:rsid w:val="00EE4D0B"/>
    <w:rsid w:val="00EE7B1E"/>
    <w:rsid w:val="00EF2071"/>
    <w:rsid w:val="00F0165A"/>
    <w:rsid w:val="00F01E30"/>
    <w:rsid w:val="00F1052C"/>
    <w:rsid w:val="00F15DED"/>
    <w:rsid w:val="00F20CA2"/>
    <w:rsid w:val="00F30C46"/>
    <w:rsid w:val="00F5105F"/>
    <w:rsid w:val="00F609A6"/>
    <w:rsid w:val="00F71D3A"/>
    <w:rsid w:val="00F81985"/>
    <w:rsid w:val="00F9155A"/>
    <w:rsid w:val="00F9783A"/>
    <w:rsid w:val="00FA2582"/>
    <w:rsid w:val="00FB3B7A"/>
    <w:rsid w:val="00FE7A25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5FFEE1"/>
  <w15:docId w15:val="{C8F7D583-8A15-7145-9FA2-7C5999DF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DCF"/>
    <w:pPr>
      <w:keepNext/>
      <w:keepLines/>
      <w:spacing w:before="48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 w:eastAsia="en-US"/>
    </w:rPr>
  </w:style>
  <w:style w:type="paragraph" w:styleId="Heading4">
    <w:name w:val="heading 4"/>
    <w:basedOn w:val="Normal"/>
    <w:link w:val="Heading4Char"/>
    <w:uiPriority w:val="9"/>
    <w:qFormat/>
    <w:rsid w:val="001E3EC3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219"/>
    <w:pPr>
      <w:keepNext/>
      <w:keepLines/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E09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92F"/>
    <w:pPr>
      <w:jc w:val="both"/>
    </w:pPr>
    <w:rPr>
      <w:rFonts w:ascii="Tahoma" w:eastAsia="Arial" w:hAnsi="Tahoma" w:cs="Tahoma"/>
      <w:sz w:val="16"/>
      <w:szCs w:val="16"/>
      <w:lang w:val="vi-VN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92F"/>
    <w:rPr>
      <w:rFonts w:ascii="Tahoma" w:eastAsia="Arial" w:hAnsi="Tahoma" w:cs="Tahoma"/>
      <w:sz w:val="16"/>
      <w:szCs w:val="16"/>
      <w:lang w:val="vi-VN"/>
    </w:rPr>
  </w:style>
  <w:style w:type="character" w:customStyle="1" w:styleId="shorttext">
    <w:name w:val="short_text"/>
    <w:basedOn w:val="DefaultParagraphFont"/>
    <w:rsid w:val="00BE6663"/>
  </w:style>
  <w:style w:type="character" w:customStyle="1" w:styleId="hps">
    <w:name w:val="hps"/>
    <w:basedOn w:val="DefaultParagraphFont"/>
    <w:rsid w:val="00BE6663"/>
  </w:style>
  <w:style w:type="paragraph" w:styleId="ListParagraph">
    <w:name w:val="List Paragraph"/>
    <w:basedOn w:val="Normal"/>
    <w:uiPriority w:val="34"/>
    <w:qFormat/>
    <w:rsid w:val="00CD39BA"/>
    <w:pPr>
      <w:spacing w:before="120" w:after="120" w:line="360" w:lineRule="auto"/>
      <w:ind w:left="720"/>
      <w:contextualSpacing/>
      <w:jc w:val="both"/>
    </w:pPr>
    <w:rPr>
      <w:rFonts w:eastAsia="Arial"/>
      <w:sz w:val="28"/>
      <w:szCs w:val="28"/>
      <w:lang w:val="vi-VN" w:eastAsia="en-US"/>
    </w:rPr>
  </w:style>
  <w:style w:type="paragraph" w:styleId="Header">
    <w:name w:val="header"/>
    <w:basedOn w:val="Normal"/>
    <w:link w:val="HeaderChar"/>
    <w:uiPriority w:val="99"/>
    <w:unhideWhenUsed/>
    <w:rsid w:val="009836D4"/>
    <w:pPr>
      <w:tabs>
        <w:tab w:val="center" w:pos="4680"/>
        <w:tab w:val="right" w:pos="9360"/>
      </w:tabs>
      <w:jc w:val="both"/>
    </w:pPr>
    <w:rPr>
      <w:rFonts w:eastAsia="Arial"/>
      <w:sz w:val="28"/>
      <w:szCs w:val="28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836D4"/>
    <w:rPr>
      <w:rFonts w:ascii="Times New Roman" w:eastAsia="Arial" w:hAnsi="Times New Roman" w:cs="Times New Roman"/>
      <w:sz w:val="28"/>
      <w:szCs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9836D4"/>
    <w:pPr>
      <w:tabs>
        <w:tab w:val="center" w:pos="4680"/>
        <w:tab w:val="right" w:pos="9360"/>
      </w:tabs>
      <w:jc w:val="both"/>
    </w:pPr>
    <w:rPr>
      <w:rFonts w:eastAsia="Arial"/>
      <w:sz w:val="28"/>
      <w:szCs w:val="28"/>
      <w:lang w:val="vi-V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836D4"/>
    <w:rPr>
      <w:rFonts w:ascii="Times New Roman" w:eastAsia="Arial" w:hAnsi="Times New Roman" w:cs="Times New Roman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1E3EC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E0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apple-converted-space">
    <w:name w:val="apple-converted-space"/>
    <w:basedOn w:val="DefaultParagraphFont"/>
    <w:rsid w:val="00F15DED"/>
  </w:style>
  <w:style w:type="table" w:styleId="TableGrid">
    <w:name w:val="Table Grid"/>
    <w:basedOn w:val="TableNormal"/>
    <w:uiPriority w:val="59"/>
    <w:rsid w:val="0022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601219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vi-VN"/>
    </w:rPr>
  </w:style>
  <w:style w:type="character" w:styleId="Emphasis">
    <w:name w:val="Emphasis"/>
    <w:basedOn w:val="DefaultParagraphFont"/>
    <w:uiPriority w:val="20"/>
    <w:qFormat/>
    <w:rsid w:val="006012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huynhtieuqu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B5F-7DEC-C348-AC2B-82A3491B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tForum.vn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anh</dc:creator>
  <cp:lastModifiedBy>Microsoft Office User</cp:lastModifiedBy>
  <cp:revision>50</cp:revision>
  <dcterms:created xsi:type="dcterms:W3CDTF">2015-12-23T12:10:00Z</dcterms:created>
  <dcterms:modified xsi:type="dcterms:W3CDTF">2021-03-03T09:02:00Z</dcterms:modified>
</cp:coreProperties>
</file>